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D0B35C6" w14:textId="77777777" w:rsidR="008A028F" w:rsidRPr="00A51A3C" w:rsidRDefault="00030228">
      <w:pPr>
        <w:jc w:val="right"/>
        <w:rPr>
          <w:rFonts w:ascii="Arial" w:hAnsi="Arial" w:cs="Arial"/>
          <w:bCs/>
          <w:i/>
          <w:iCs/>
          <w:sz w:val="16"/>
          <w:szCs w:val="16"/>
        </w:rPr>
      </w:pPr>
      <w:r w:rsidRPr="00A51A3C">
        <w:rPr>
          <w:rFonts w:ascii="Arial" w:hAnsi="Arial" w:cs="Arial"/>
          <w:bCs/>
          <w:i/>
          <w:iCs/>
          <w:sz w:val="20"/>
          <w:szCs w:val="20"/>
        </w:rPr>
        <w:t>_________________________</w:t>
      </w:r>
    </w:p>
    <w:p w14:paraId="521AA49A" w14:textId="77777777" w:rsidR="00A51A3C" w:rsidRDefault="00A51A3C" w:rsidP="00A51A3C">
      <w:pPr>
        <w:ind w:left="6381" w:firstLine="709"/>
        <w:rPr>
          <w:rFonts w:ascii="Arial" w:hAnsi="Arial" w:cs="Arial"/>
          <w:b/>
          <w:bCs/>
          <w:sz w:val="16"/>
          <w:szCs w:val="16"/>
        </w:rPr>
      </w:pPr>
      <w:bookmarkStart w:id="0" w:name="_Hlk209464187"/>
      <w:r>
        <w:rPr>
          <w:rFonts w:ascii="Arial" w:hAnsi="Arial" w:cs="Arial"/>
          <w:sz w:val="16"/>
          <w:szCs w:val="16"/>
        </w:rPr>
        <w:t>(miejscowość, data)</w:t>
      </w:r>
    </w:p>
    <w:p w14:paraId="63298036" w14:textId="77777777" w:rsidR="00A33784" w:rsidRDefault="000B2965" w:rsidP="00A3378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WNIOSKODAWCA</w:t>
      </w:r>
      <w:r w:rsidR="000C2529">
        <w:rPr>
          <w:rFonts w:ascii="Arial" w:hAnsi="Arial" w:cs="Arial"/>
          <w:b/>
          <w:bCs/>
          <w:sz w:val="16"/>
          <w:szCs w:val="16"/>
        </w:rPr>
        <w:t xml:space="preserve"> (</w:t>
      </w:r>
      <w:r>
        <w:rPr>
          <w:rFonts w:ascii="Arial" w:hAnsi="Arial" w:cs="Arial"/>
          <w:b/>
          <w:bCs/>
          <w:sz w:val="16"/>
          <w:szCs w:val="16"/>
        </w:rPr>
        <w:t>INWESTOR</w:t>
      </w:r>
      <w:r w:rsidR="000C2529">
        <w:rPr>
          <w:rFonts w:ascii="Arial" w:hAnsi="Arial" w:cs="Arial"/>
          <w:b/>
          <w:bCs/>
          <w:sz w:val="16"/>
          <w:szCs w:val="16"/>
        </w:rPr>
        <w:t>)</w:t>
      </w:r>
      <w:r w:rsidR="005B0198" w:rsidRPr="00A33784">
        <w:rPr>
          <w:rFonts w:ascii="Arial" w:hAnsi="Arial" w:cs="Arial"/>
          <w:b/>
          <w:bCs/>
          <w:sz w:val="16"/>
          <w:szCs w:val="16"/>
        </w:rPr>
        <w:t xml:space="preserve">  </w:t>
      </w:r>
      <w:r w:rsidR="00A33784">
        <w:rPr>
          <w:rFonts w:ascii="Arial" w:hAnsi="Arial" w:cs="Arial"/>
          <w:b/>
          <w:bCs/>
          <w:sz w:val="16"/>
          <w:szCs w:val="16"/>
        </w:rPr>
        <w:tab/>
      </w:r>
      <w:r w:rsidR="00A33784">
        <w:rPr>
          <w:rFonts w:ascii="Arial" w:hAnsi="Arial" w:cs="Arial"/>
          <w:b/>
          <w:bCs/>
          <w:sz w:val="16"/>
          <w:szCs w:val="16"/>
        </w:rPr>
        <w:tab/>
      </w:r>
      <w:r w:rsidR="00A33784">
        <w:rPr>
          <w:rFonts w:ascii="Arial" w:hAnsi="Arial" w:cs="Arial"/>
          <w:b/>
          <w:bCs/>
          <w:sz w:val="16"/>
          <w:szCs w:val="16"/>
        </w:rPr>
        <w:tab/>
      </w:r>
      <w:r w:rsidR="00A33784">
        <w:rPr>
          <w:rFonts w:ascii="Arial" w:hAnsi="Arial" w:cs="Arial"/>
          <w:b/>
          <w:bCs/>
          <w:sz w:val="16"/>
          <w:szCs w:val="16"/>
        </w:rPr>
        <w:tab/>
      </w:r>
      <w:r w:rsidR="00A33784">
        <w:rPr>
          <w:rFonts w:ascii="Arial" w:hAnsi="Arial" w:cs="Arial"/>
          <w:b/>
          <w:bCs/>
          <w:sz w:val="16"/>
          <w:szCs w:val="16"/>
        </w:rPr>
        <w:tab/>
      </w:r>
      <w:r w:rsidR="00A33784">
        <w:rPr>
          <w:rFonts w:ascii="Arial" w:hAnsi="Arial" w:cs="Arial"/>
          <w:b/>
          <w:bCs/>
          <w:sz w:val="16"/>
          <w:szCs w:val="16"/>
        </w:rPr>
        <w:tab/>
      </w:r>
      <w:r w:rsidR="00A33784">
        <w:rPr>
          <w:rFonts w:ascii="Arial" w:hAnsi="Arial" w:cs="Arial"/>
          <w:b/>
          <w:bCs/>
          <w:sz w:val="16"/>
          <w:szCs w:val="16"/>
        </w:rPr>
        <w:tab/>
        <w:t xml:space="preserve">         </w:t>
      </w:r>
    </w:p>
    <w:p w14:paraId="4A287068" w14:textId="77777777" w:rsidR="008A028F" w:rsidRDefault="00030228" w:rsidP="00A3378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</w:t>
      </w:r>
    </w:p>
    <w:bookmarkEnd w:id="0"/>
    <w:p w14:paraId="0C6D28FD" w14:textId="77777777" w:rsidR="00C6692C" w:rsidRDefault="00C6692C" w:rsidP="00C6692C">
      <w:pPr>
        <w:spacing w:before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52CA3844" w14:textId="77777777" w:rsidR="00C6692C" w:rsidRPr="005B0198" w:rsidRDefault="00C6692C" w:rsidP="00C6692C">
      <w:pPr>
        <w:spacing w:after="120"/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imię i nazwisko</w:t>
      </w:r>
      <w:r w:rsidR="00E72E5E">
        <w:rPr>
          <w:rFonts w:ascii="Arial" w:hAnsi="Arial" w:cs="Arial"/>
          <w:i/>
          <w:sz w:val="16"/>
          <w:szCs w:val="16"/>
        </w:rPr>
        <w:t xml:space="preserve"> lub nazwa</w:t>
      </w:r>
      <w:r w:rsidRPr="005B0198">
        <w:rPr>
          <w:rFonts w:ascii="Arial" w:hAnsi="Arial" w:cs="Arial"/>
          <w:i/>
          <w:sz w:val="16"/>
          <w:szCs w:val="16"/>
        </w:rPr>
        <w:t>)</w:t>
      </w:r>
    </w:p>
    <w:p w14:paraId="32DD780C" w14:textId="77777777" w:rsidR="00C6692C" w:rsidRDefault="00C6692C" w:rsidP="00C6692C">
      <w:pPr>
        <w:spacing w:before="2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75533B0C" w14:textId="77777777" w:rsidR="00C6692C" w:rsidRDefault="00C6692C" w:rsidP="00C6692C">
      <w:pPr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</w:t>
      </w:r>
      <w:bookmarkStart w:id="1" w:name="_Hlk209463364"/>
      <w:r w:rsidRPr="005B0198">
        <w:rPr>
          <w:rFonts w:ascii="Arial" w:hAnsi="Arial" w:cs="Arial"/>
          <w:i/>
          <w:sz w:val="16"/>
          <w:szCs w:val="16"/>
        </w:rPr>
        <w:t>adres zamieszkania lub siedziby</w:t>
      </w:r>
      <w:bookmarkEnd w:id="1"/>
      <w:r w:rsidRPr="005B0198">
        <w:rPr>
          <w:rFonts w:ascii="Arial" w:hAnsi="Arial" w:cs="Arial"/>
          <w:i/>
          <w:sz w:val="16"/>
          <w:szCs w:val="16"/>
        </w:rPr>
        <w:t>)</w:t>
      </w:r>
    </w:p>
    <w:p w14:paraId="150D41A2" w14:textId="77777777" w:rsidR="00C6692C" w:rsidRDefault="00C6692C" w:rsidP="00C6692C">
      <w:pPr>
        <w:spacing w:before="240"/>
        <w:rPr>
          <w:rFonts w:ascii="Arial" w:hAnsi="Arial" w:cs="Arial"/>
          <w:i/>
          <w:sz w:val="16"/>
          <w:szCs w:val="16"/>
        </w:rPr>
      </w:pPr>
      <w:bookmarkStart w:id="2" w:name="_Hlk209633330"/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389BAA82" w14:textId="77777777" w:rsidR="00C6692C" w:rsidRDefault="00C6692C" w:rsidP="00C6692C">
      <w:pPr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</w:t>
      </w:r>
      <w:r w:rsidR="009F5C15">
        <w:rPr>
          <w:rFonts w:ascii="Arial" w:hAnsi="Arial" w:cs="Arial"/>
          <w:i/>
          <w:sz w:val="16"/>
          <w:szCs w:val="16"/>
        </w:rPr>
        <w:t>nr tel.</w:t>
      </w:r>
      <w:r w:rsidRPr="005B0198">
        <w:rPr>
          <w:rFonts w:ascii="Arial" w:hAnsi="Arial" w:cs="Arial"/>
          <w:i/>
          <w:sz w:val="16"/>
          <w:szCs w:val="16"/>
        </w:rPr>
        <w:t>/adres e-mail)</w:t>
      </w:r>
      <w:bookmarkEnd w:id="2"/>
    </w:p>
    <w:p w14:paraId="33D82ED7" w14:textId="77777777" w:rsidR="003963D0" w:rsidRDefault="003963D0" w:rsidP="003963D0">
      <w:pPr>
        <w:spacing w:before="2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0789AD6C" w14:textId="77777777" w:rsidR="003963D0" w:rsidRDefault="003963D0" w:rsidP="003963D0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SEL/NIP/REGON)</w:t>
      </w:r>
    </w:p>
    <w:p w14:paraId="46E92214" w14:textId="77777777" w:rsidR="00C6692C" w:rsidRDefault="00C6692C" w:rsidP="00C6692C">
      <w:pPr>
        <w:spacing w:before="2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</w:t>
      </w:r>
    </w:p>
    <w:p w14:paraId="78CD45D5" w14:textId="77777777" w:rsidR="00C6692C" w:rsidRDefault="00C6692C" w:rsidP="00C6692C">
      <w:pPr>
        <w:rPr>
          <w:rFonts w:ascii="Arial" w:hAnsi="Arial" w:cs="Arial"/>
          <w:i/>
          <w:sz w:val="16"/>
          <w:szCs w:val="16"/>
        </w:rPr>
      </w:pPr>
      <w:r w:rsidRPr="005B0198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adres do doręczeń elektronicznych</w:t>
      </w:r>
      <w:r w:rsidRPr="005B0198">
        <w:rPr>
          <w:rFonts w:ascii="Arial" w:hAnsi="Arial" w:cs="Arial"/>
          <w:i/>
          <w:sz w:val="16"/>
          <w:szCs w:val="16"/>
        </w:rPr>
        <w:t>)</w:t>
      </w:r>
    </w:p>
    <w:p w14:paraId="75FD0425" w14:textId="77777777" w:rsidR="00C6692C" w:rsidRDefault="00C6692C" w:rsidP="00C6692C">
      <w:pPr>
        <w:spacing w:before="120"/>
        <w:rPr>
          <w:rFonts w:ascii="Arial" w:hAnsi="Arial" w:cs="Arial"/>
          <w:i/>
          <w:sz w:val="16"/>
          <w:szCs w:val="16"/>
        </w:rPr>
      </w:pPr>
    </w:p>
    <w:p w14:paraId="069504BE" w14:textId="77777777" w:rsidR="00C6692C" w:rsidRPr="007F072A" w:rsidRDefault="00C6692C" w:rsidP="00C6692C">
      <w:pPr>
        <w:rPr>
          <w:rFonts w:ascii="Arial" w:hAnsi="Arial" w:cs="Arial"/>
          <w:iCs/>
          <w:sz w:val="16"/>
          <w:szCs w:val="16"/>
        </w:rPr>
      </w:pPr>
      <w:r w:rsidRPr="007F072A">
        <w:rPr>
          <w:rFonts w:ascii="Arial" w:hAnsi="Arial" w:cs="Arial"/>
          <w:iCs/>
          <w:sz w:val="16"/>
          <w:szCs w:val="16"/>
        </w:rPr>
        <w:t>________________________________________________</w:t>
      </w:r>
      <w:r>
        <w:rPr>
          <w:rFonts w:ascii="Arial" w:hAnsi="Arial" w:cs="Arial"/>
          <w:iCs/>
          <w:sz w:val="16"/>
          <w:szCs w:val="16"/>
        </w:rPr>
        <w:t>__</w:t>
      </w:r>
    </w:p>
    <w:p w14:paraId="1DE3A5E5" w14:textId="77777777" w:rsidR="00C6692C" w:rsidRPr="008F4762" w:rsidRDefault="00C6692C" w:rsidP="00C6692C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oznaczenie pełnomocnika (imię, nazwisko, adres</w:t>
      </w:r>
      <w:r w:rsidR="008F4762">
        <w:rPr>
          <w:rFonts w:ascii="Arial" w:hAnsi="Arial" w:cs="Arial"/>
          <w:i/>
          <w:sz w:val="16"/>
          <w:szCs w:val="16"/>
        </w:rPr>
        <w:t xml:space="preserve">, </w:t>
      </w:r>
      <w:r w:rsidR="009F5C15">
        <w:rPr>
          <w:rFonts w:ascii="Arial" w:hAnsi="Arial" w:cs="Arial"/>
          <w:i/>
          <w:sz w:val="16"/>
          <w:szCs w:val="16"/>
        </w:rPr>
        <w:t>nr tel.</w:t>
      </w:r>
      <w:r w:rsidR="008F4762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b/>
        </w:rPr>
        <w:t xml:space="preserve">                                                                            </w:t>
      </w:r>
    </w:p>
    <w:p w14:paraId="1E59D981" w14:textId="13B43768" w:rsidR="008A028F" w:rsidRDefault="008E2D7E" w:rsidP="007176A1">
      <w:pPr>
        <w:ind w:left="4254"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rząd Dróg Powiatowych</w:t>
      </w:r>
    </w:p>
    <w:p w14:paraId="77F9ECB2" w14:textId="77777777" w:rsidR="008A028F" w:rsidRDefault="0003022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w Ożarowie Mazowieckim</w:t>
      </w:r>
    </w:p>
    <w:p w14:paraId="49FA69C4" w14:textId="77777777" w:rsidR="008A028F" w:rsidRDefault="0003022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ul. Poznańska 300</w:t>
      </w:r>
    </w:p>
    <w:p w14:paraId="26B85CD8" w14:textId="77777777" w:rsidR="007176A1" w:rsidRDefault="00030228" w:rsidP="00C6692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 xml:space="preserve">                                                                            05-850 Ożarów Mazowiecki</w:t>
      </w:r>
    </w:p>
    <w:p w14:paraId="09CE9FBE" w14:textId="77777777" w:rsidR="008A028F" w:rsidRDefault="00030228" w:rsidP="00D34D38">
      <w:pPr>
        <w:spacing w:before="360" w:after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 N I O S E K</w:t>
      </w:r>
    </w:p>
    <w:p w14:paraId="4F820CC6" w14:textId="08BE3513" w:rsidR="00693267" w:rsidRDefault="003E4A85" w:rsidP="00310D5D">
      <w:pPr>
        <w:spacing w:line="36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zę o wydanie </w:t>
      </w:r>
      <w:r w:rsidR="00332C79">
        <w:rPr>
          <w:rFonts w:ascii="Arial" w:hAnsi="Arial" w:cs="Arial"/>
        </w:rPr>
        <w:t>zgody</w:t>
      </w:r>
      <w:r>
        <w:rPr>
          <w:rFonts w:ascii="Arial" w:hAnsi="Arial" w:cs="Arial"/>
        </w:rPr>
        <w:t xml:space="preserve"> na </w:t>
      </w:r>
      <w:r w:rsidR="00332C79">
        <w:rPr>
          <w:rFonts w:ascii="Arial" w:hAnsi="Arial" w:cs="Arial"/>
        </w:rPr>
        <w:t>remont istniejącego zjazdu z</w:t>
      </w:r>
      <w:r>
        <w:rPr>
          <w:rFonts w:ascii="Arial" w:hAnsi="Arial" w:cs="Arial"/>
        </w:rPr>
        <w:t xml:space="preserve"> drogi powiatowej</w:t>
      </w:r>
      <w:r w:rsidR="003963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r ___________ </w:t>
      </w:r>
      <w:r w:rsidR="00310D5D">
        <w:rPr>
          <w:rFonts w:ascii="Arial" w:hAnsi="Arial" w:cs="Arial"/>
        </w:rPr>
        <w:t>przebieg</w:t>
      </w:r>
      <w:r>
        <w:rPr>
          <w:rFonts w:ascii="Arial" w:hAnsi="Arial" w:cs="Arial"/>
        </w:rPr>
        <w:t xml:space="preserve"> drogi</w:t>
      </w:r>
      <w:r w:rsidR="00310D5D">
        <w:rPr>
          <w:rFonts w:ascii="Arial" w:hAnsi="Arial" w:cs="Arial"/>
        </w:rPr>
        <w:t>/nazwa ulicy</w:t>
      </w:r>
      <w:r>
        <w:rPr>
          <w:rFonts w:ascii="Arial" w:hAnsi="Arial" w:cs="Arial"/>
        </w:rPr>
        <w:t xml:space="preserve"> ______________________________</w:t>
      </w:r>
      <w:r w:rsidR="009F5C15">
        <w:rPr>
          <w:rFonts w:ascii="Arial" w:hAnsi="Arial" w:cs="Arial"/>
        </w:rPr>
        <w:t>__</w:t>
      </w:r>
      <w:r w:rsidR="003963D0">
        <w:rPr>
          <w:rFonts w:ascii="Arial" w:hAnsi="Arial" w:cs="Arial"/>
        </w:rPr>
        <w:t xml:space="preserve"> </w:t>
      </w:r>
      <w:r w:rsidR="003963D0" w:rsidRPr="00F4017F">
        <w:rPr>
          <w:rFonts w:ascii="Arial" w:hAnsi="Arial" w:cs="Arial"/>
        </w:rPr>
        <w:t>działka (drogowa) nr ew. _________</w:t>
      </w:r>
      <w:r w:rsidR="003963D0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 w miejscowości _______________________ gmina ________________</w:t>
      </w:r>
      <w:r w:rsidR="003963D0">
        <w:rPr>
          <w:rFonts w:ascii="Arial" w:hAnsi="Arial" w:cs="Arial"/>
        </w:rPr>
        <w:t>_____</w:t>
      </w:r>
      <w:r>
        <w:rPr>
          <w:rFonts w:ascii="Arial" w:hAnsi="Arial" w:cs="Arial"/>
        </w:rPr>
        <w:t>___</w:t>
      </w:r>
      <w:r w:rsidR="00310D5D">
        <w:rPr>
          <w:rFonts w:ascii="Arial" w:hAnsi="Arial" w:cs="Arial"/>
        </w:rPr>
        <w:t xml:space="preserve">__ </w:t>
      </w:r>
      <w:r w:rsidR="00693267">
        <w:rPr>
          <w:rFonts w:ascii="Arial" w:hAnsi="Arial" w:cs="Arial"/>
        </w:rPr>
        <w:t xml:space="preserve">do nieruchomości tj. działki nr ew. ________________ </w:t>
      </w:r>
    </w:p>
    <w:p w14:paraId="4B30EAC2" w14:textId="045D3540" w:rsidR="00B26910" w:rsidRDefault="00693267" w:rsidP="003963D0">
      <w:pPr>
        <w:spacing w:before="120" w:after="120" w:line="360" w:lineRule="auto"/>
        <w:jc w:val="both"/>
        <w:rPr>
          <w:rFonts w:ascii="Arial" w:hAnsi="Arial" w:cs="Arial"/>
        </w:rPr>
      </w:pPr>
      <w:r w:rsidRPr="00693267">
        <w:rPr>
          <w:rFonts w:ascii="Arial" w:hAnsi="Arial" w:cs="Arial"/>
        </w:rPr>
        <w:t>Oświadczam, że jestem: właścicielem/współwłaścicielem/użytkownikiem wieczystym /użytkownikiem</w:t>
      </w:r>
      <w:r w:rsidR="00D34D38">
        <w:rPr>
          <w:rFonts w:ascii="Arial" w:hAnsi="Arial" w:cs="Arial"/>
        </w:rPr>
        <w:t>/</w:t>
      </w:r>
      <w:r w:rsidRPr="00693267">
        <w:rPr>
          <w:rFonts w:ascii="Arial" w:hAnsi="Arial" w:cs="Arial"/>
        </w:rPr>
        <w:t>zarządcą/dzierżawcą* przedmiotowej nieruchomości</w:t>
      </w:r>
      <w:r w:rsidR="00B26910">
        <w:rPr>
          <w:rFonts w:ascii="Arial" w:hAnsi="Arial" w:cs="Arial"/>
        </w:rPr>
        <w:t>.</w:t>
      </w:r>
    </w:p>
    <w:p w14:paraId="2EAB04B8" w14:textId="77777777" w:rsidR="00693267" w:rsidRDefault="00693267" w:rsidP="00B26910">
      <w:pPr>
        <w:spacing w:line="360" w:lineRule="auto"/>
        <w:jc w:val="both"/>
        <w:rPr>
          <w:rFonts w:ascii="Arial" w:hAnsi="Arial" w:cs="Arial"/>
        </w:rPr>
      </w:pPr>
      <w:r w:rsidRPr="00693267">
        <w:rPr>
          <w:rFonts w:ascii="Arial" w:hAnsi="Arial" w:cs="Arial"/>
        </w:rPr>
        <w:t xml:space="preserve">Dane współwłaściciela lub współwłaścicieli: </w:t>
      </w:r>
    </w:p>
    <w:p w14:paraId="71E0E46D" w14:textId="77777777" w:rsidR="00B26910" w:rsidRDefault="00B26910" w:rsidP="00B26910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</w:t>
      </w:r>
    </w:p>
    <w:p w14:paraId="5BA824C7" w14:textId="77777777" w:rsidR="00B26910" w:rsidRDefault="00B26910" w:rsidP="00B26910">
      <w:pPr>
        <w:spacing w:before="120" w:line="360" w:lineRule="auto"/>
        <w:jc w:val="both"/>
        <w:rPr>
          <w:rFonts w:ascii="Arial" w:hAnsi="Arial" w:cs="Arial"/>
        </w:rPr>
      </w:pPr>
      <w:r w:rsidRPr="00B26910">
        <w:rPr>
          <w:rFonts w:ascii="Arial" w:hAnsi="Arial" w:cs="Arial"/>
        </w:rPr>
        <w:t>Remont zjazdu polegał będzie na:</w:t>
      </w:r>
    </w:p>
    <w:p w14:paraId="483F0128" w14:textId="5D0E4243" w:rsidR="008F4762" w:rsidRDefault="00B26910" w:rsidP="0013711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341C3705" w14:textId="59DA60C9" w:rsidR="009F5C15" w:rsidRDefault="001B2CAE" w:rsidP="009F5C15">
      <w:pPr>
        <w:spacing w:line="360" w:lineRule="auto"/>
        <w:jc w:val="both"/>
        <w:rPr>
          <w:rFonts w:ascii="Arial" w:hAnsi="Arial" w:cs="Arial"/>
        </w:rPr>
      </w:pPr>
      <w:bookmarkStart w:id="3" w:name="_Hlk215822618"/>
      <w:r>
        <w:rPr>
          <w:rFonts w:ascii="Arial" w:hAnsi="Arial" w:cs="Arial"/>
        </w:rPr>
        <w:t>Pisemną zgodę</w:t>
      </w:r>
      <w:r w:rsidR="009F5C15">
        <w:rPr>
          <w:rFonts w:ascii="Arial" w:hAnsi="Arial" w:cs="Arial"/>
        </w:rPr>
        <w:t>:</w:t>
      </w:r>
    </w:p>
    <w:p w14:paraId="39778C57" w14:textId="77777777" w:rsidR="009F5C15" w:rsidRDefault="009F5C15" w:rsidP="009F5C15">
      <w:pPr>
        <w:numPr>
          <w:ilvl w:val="0"/>
          <w:numId w:val="2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biorę osobiście, </w:t>
      </w:r>
    </w:p>
    <w:p w14:paraId="3A4FB10F" w14:textId="77777777" w:rsidR="009F5C15" w:rsidRPr="004874BB" w:rsidRDefault="009F5C15" w:rsidP="009F5C15">
      <w:pPr>
        <w:numPr>
          <w:ilvl w:val="0"/>
          <w:numId w:val="2"/>
        </w:numPr>
        <w:ind w:left="426"/>
        <w:jc w:val="both"/>
        <w:rPr>
          <w:rFonts w:ascii="Arial" w:hAnsi="Arial" w:cs="Arial"/>
        </w:rPr>
      </w:pPr>
      <w:r w:rsidRPr="003211DF">
        <w:rPr>
          <w:rFonts w:ascii="Arial" w:hAnsi="Arial" w:cs="Arial"/>
        </w:rPr>
        <w:t>wysłać na adres (podać jeżeli inny niż wnioskodawcy)</w:t>
      </w:r>
      <w:r>
        <w:rPr>
          <w:rFonts w:ascii="Arial" w:hAnsi="Arial" w:cs="Arial"/>
        </w:rPr>
        <w:t xml:space="preserve"> _____________________</w:t>
      </w:r>
    </w:p>
    <w:p w14:paraId="1E4862EB" w14:textId="206FC22E" w:rsidR="009F5C15" w:rsidRDefault="009F5C15" w:rsidP="009F5C15">
      <w:pPr>
        <w:numPr>
          <w:ilvl w:val="0"/>
          <w:numId w:val="2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słać na adres </w:t>
      </w:r>
      <w:r w:rsidR="00285385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doręczeń elektronicznych</w:t>
      </w:r>
    </w:p>
    <w:p w14:paraId="5C1EA434" w14:textId="77777777" w:rsidR="003963D0" w:rsidRPr="003963D0" w:rsidRDefault="003963D0" w:rsidP="003963D0">
      <w:pPr>
        <w:ind w:left="426"/>
        <w:jc w:val="both"/>
        <w:rPr>
          <w:rFonts w:ascii="Arial" w:hAnsi="Arial" w:cs="Arial"/>
          <w:sz w:val="20"/>
          <w:szCs w:val="20"/>
        </w:rPr>
      </w:pPr>
    </w:p>
    <w:bookmarkEnd w:id="3"/>
    <w:p w14:paraId="5A079C60" w14:textId="77777777" w:rsidR="00BC6704" w:rsidRDefault="00BC6704" w:rsidP="00BC6704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2"/>
          <w:szCs w:val="22"/>
        </w:rPr>
        <w:t xml:space="preserve">* </w:t>
      </w:r>
      <w:r>
        <w:rPr>
          <w:rFonts w:ascii="Arial" w:hAnsi="Arial" w:cs="Arial"/>
          <w:i/>
          <w:sz w:val="20"/>
          <w:szCs w:val="20"/>
        </w:rPr>
        <w:t>Niepotrzebne skreślić</w:t>
      </w:r>
    </w:p>
    <w:p w14:paraId="7106E1E5" w14:textId="77777777" w:rsidR="00BC6704" w:rsidRPr="008F4762" w:rsidRDefault="00BC6704" w:rsidP="008F4762">
      <w:pPr>
        <w:tabs>
          <w:tab w:val="left" w:pos="1920"/>
        </w:tabs>
        <w:rPr>
          <w:rFonts w:ascii="Arial" w:hAnsi="Arial" w:cs="Arial"/>
        </w:rPr>
        <w:sectPr w:rsidR="00BC6704" w:rsidRPr="008F4762" w:rsidSect="003963D0">
          <w:headerReference w:type="default" r:id="rId8"/>
          <w:pgSz w:w="11906" w:h="16838"/>
          <w:pgMar w:top="1079" w:right="1417" w:bottom="1134" w:left="1417" w:header="708" w:footer="708" w:gutter="0"/>
          <w:cols w:space="708"/>
          <w:docGrid w:linePitch="600" w:charSpace="32768"/>
        </w:sectPr>
      </w:pPr>
    </w:p>
    <w:p w14:paraId="3014F1EC" w14:textId="77777777" w:rsidR="007176A1" w:rsidRPr="00AA2CD6" w:rsidRDefault="007176A1" w:rsidP="008F4762">
      <w:pPr>
        <w:spacing w:before="24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AA2CD6">
        <w:rPr>
          <w:rFonts w:ascii="Arial" w:hAnsi="Arial" w:cs="Arial"/>
          <w:b/>
          <w:bCs/>
          <w:i/>
          <w:sz w:val="20"/>
          <w:szCs w:val="20"/>
          <w:u w:val="single"/>
        </w:rPr>
        <w:lastRenderedPageBreak/>
        <w:t>Do wniosku załączam:</w:t>
      </w:r>
    </w:p>
    <w:p w14:paraId="2E91BB95" w14:textId="6D4735CA" w:rsidR="00EE3A2E" w:rsidRDefault="00EE3A2E" w:rsidP="00D34D38">
      <w:pPr>
        <w:pStyle w:val="Akapitzlist"/>
        <w:numPr>
          <w:ilvl w:val="1"/>
          <w:numId w:val="11"/>
        </w:numPr>
        <w:ind w:left="709" w:hanging="283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Jeden</w:t>
      </w:r>
      <w:r w:rsidRPr="00EE3A2E">
        <w:rPr>
          <w:rFonts w:ascii="Arial" w:hAnsi="Arial" w:cs="Arial"/>
          <w:i/>
          <w:sz w:val="20"/>
          <w:szCs w:val="20"/>
        </w:rPr>
        <w:t xml:space="preserve"> egzemplarz kopii aktualnej mapy w skali 1:500 lub 1:1000 z naniesioną </w:t>
      </w:r>
      <w:r>
        <w:rPr>
          <w:rFonts w:ascii="Arial" w:hAnsi="Arial" w:cs="Arial"/>
          <w:i/>
          <w:sz w:val="20"/>
          <w:szCs w:val="20"/>
        </w:rPr>
        <w:t xml:space="preserve">lokalizacją </w:t>
      </w:r>
      <w:r w:rsidRPr="00EE3A2E">
        <w:rPr>
          <w:rFonts w:ascii="Arial" w:hAnsi="Arial" w:cs="Arial"/>
          <w:i/>
          <w:sz w:val="20"/>
          <w:szCs w:val="20"/>
        </w:rPr>
        <w:t>istniejąc</w:t>
      </w:r>
      <w:r>
        <w:rPr>
          <w:rFonts w:ascii="Arial" w:hAnsi="Arial" w:cs="Arial"/>
          <w:i/>
          <w:sz w:val="20"/>
          <w:szCs w:val="20"/>
        </w:rPr>
        <w:t>ego</w:t>
      </w:r>
      <w:r w:rsidRPr="00EE3A2E">
        <w:rPr>
          <w:rFonts w:ascii="Arial" w:hAnsi="Arial" w:cs="Arial"/>
          <w:i/>
          <w:sz w:val="20"/>
          <w:szCs w:val="20"/>
        </w:rPr>
        <w:t xml:space="preserve"> zjazd</w:t>
      </w:r>
      <w:r>
        <w:rPr>
          <w:rFonts w:ascii="Arial" w:hAnsi="Arial" w:cs="Arial"/>
          <w:i/>
          <w:sz w:val="20"/>
          <w:szCs w:val="20"/>
        </w:rPr>
        <w:t>u</w:t>
      </w:r>
      <w:r w:rsidRPr="00EE3A2E">
        <w:rPr>
          <w:rFonts w:ascii="Arial" w:hAnsi="Arial" w:cs="Arial"/>
          <w:i/>
          <w:sz w:val="20"/>
          <w:szCs w:val="20"/>
        </w:rPr>
        <w:t xml:space="preserve"> przeznaczon</w:t>
      </w:r>
      <w:r>
        <w:rPr>
          <w:rFonts w:ascii="Arial" w:hAnsi="Arial" w:cs="Arial"/>
          <w:i/>
          <w:sz w:val="20"/>
          <w:szCs w:val="20"/>
        </w:rPr>
        <w:t>ego</w:t>
      </w:r>
      <w:r w:rsidRPr="00EE3A2E">
        <w:rPr>
          <w:rFonts w:ascii="Arial" w:hAnsi="Arial" w:cs="Arial"/>
          <w:i/>
          <w:sz w:val="20"/>
          <w:szCs w:val="20"/>
        </w:rPr>
        <w:t xml:space="preserve"> do remont</w:t>
      </w:r>
      <w:r>
        <w:rPr>
          <w:rFonts w:ascii="Arial" w:hAnsi="Arial" w:cs="Arial"/>
          <w:i/>
          <w:sz w:val="20"/>
          <w:szCs w:val="20"/>
        </w:rPr>
        <w:t>u.</w:t>
      </w:r>
    </w:p>
    <w:p w14:paraId="072204B9" w14:textId="77777777" w:rsidR="00AE0B96" w:rsidRPr="00AE0B96" w:rsidRDefault="00AE0B96" w:rsidP="00AE0B96">
      <w:pPr>
        <w:pStyle w:val="Akapitzlist"/>
        <w:numPr>
          <w:ilvl w:val="1"/>
          <w:numId w:val="11"/>
        </w:numPr>
        <w:ind w:left="709" w:hanging="283"/>
        <w:jc w:val="both"/>
        <w:rPr>
          <w:rFonts w:ascii="Arial" w:hAnsi="Arial" w:cs="Arial"/>
          <w:i/>
          <w:sz w:val="20"/>
          <w:szCs w:val="20"/>
        </w:rPr>
      </w:pPr>
      <w:bookmarkStart w:id="4" w:name="_Hlk211156583"/>
      <w:r w:rsidRPr="00AE0B96">
        <w:rPr>
          <w:rFonts w:ascii="Arial" w:hAnsi="Arial" w:cs="Arial"/>
          <w:i/>
          <w:sz w:val="20"/>
          <w:szCs w:val="20"/>
        </w:rPr>
        <w:t>Aktualne pełnomocnictwo (ważne na dzień składania wniosku) jeżeli wnioskodawca reprezentowany będzie w postępowaniu przez pełnomocnika wraz z potwierdzeniem dokonania opłaty skarbowej.</w:t>
      </w:r>
    </w:p>
    <w:p w14:paraId="3F1BE3AE" w14:textId="77777777" w:rsidR="00AE0B96" w:rsidRPr="00AE0B96" w:rsidRDefault="00AE0B96" w:rsidP="00AE0B96">
      <w:pPr>
        <w:pStyle w:val="Akapitzlist"/>
        <w:ind w:left="0" w:firstLine="709"/>
        <w:jc w:val="both"/>
        <w:rPr>
          <w:rFonts w:ascii="Arial" w:hAnsi="Arial" w:cs="Arial"/>
          <w:bCs/>
          <w:i/>
          <w:sz w:val="20"/>
          <w:szCs w:val="20"/>
        </w:rPr>
      </w:pPr>
      <w:r w:rsidRPr="00AE0B96">
        <w:rPr>
          <w:rFonts w:ascii="Arial" w:hAnsi="Arial" w:cs="Arial"/>
          <w:bCs/>
          <w:i/>
          <w:sz w:val="20"/>
          <w:szCs w:val="20"/>
        </w:rPr>
        <w:t xml:space="preserve">Opłatę skarbową należy uiścić: </w:t>
      </w:r>
    </w:p>
    <w:p w14:paraId="2BFA6613" w14:textId="74008046" w:rsidR="00AE0B96" w:rsidRPr="00AE0B96" w:rsidRDefault="00AE0B96" w:rsidP="00585AB7">
      <w:pPr>
        <w:pStyle w:val="Akapitzlist"/>
        <w:numPr>
          <w:ilvl w:val="0"/>
          <w:numId w:val="29"/>
        </w:numPr>
        <w:ind w:left="1134"/>
        <w:jc w:val="both"/>
        <w:rPr>
          <w:rFonts w:ascii="Arial" w:hAnsi="Arial" w:cs="Arial"/>
          <w:bCs/>
          <w:i/>
          <w:sz w:val="20"/>
          <w:szCs w:val="20"/>
        </w:rPr>
      </w:pPr>
      <w:r w:rsidRPr="00AE0B96">
        <w:rPr>
          <w:rFonts w:ascii="Arial" w:hAnsi="Arial" w:cs="Arial"/>
          <w:bCs/>
          <w:i/>
          <w:sz w:val="20"/>
          <w:szCs w:val="20"/>
        </w:rPr>
        <w:t xml:space="preserve">w kasie lub na konto bankowe do opłat skarbowych organu podatkowego właściwego ze względu na miejsce złożenia dokumentu: Urzędu Miejskiego w Ożarowie Mazowieckim </w:t>
      </w:r>
      <w:r w:rsidR="00484179">
        <w:rPr>
          <w:rFonts w:ascii="Arial" w:hAnsi="Arial" w:cs="Arial"/>
          <w:bCs/>
          <w:i/>
          <w:sz w:val="20"/>
          <w:szCs w:val="20"/>
        </w:rPr>
        <w:br/>
      </w:r>
      <w:r w:rsidRPr="00AE0B96">
        <w:rPr>
          <w:rFonts w:ascii="Arial" w:hAnsi="Arial" w:cs="Arial"/>
          <w:bCs/>
          <w:i/>
          <w:sz w:val="20"/>
          <w:szCs w:val="20"/>
        </w:rPr>
        <w:t>ul. Kolejowa 2, Ożarów Mazowiecki lub Starostwa Powiatu Warszawskiego Zachodniego ul. Poznańska 129/133, Ożarów Mazowiecki,</w:t>
      </w:r>
    </w:p>
    <w:p w14:paraId="402AB4E7" w14:textId="77777777" w:rsidR="00AE0B96" w:rsidRPr="00AE0B96" w:rsidRDefault="00AE0B96" w:rsidP="00585AB7">
      <w:pPr>
        <w:pStyle w:val="Akapitzlist"/>
        <w:numPr>
          <w:ilvl w:val="0"/>
          <w:numId w:val="29"/>
        </w:numPr>
        <w:ind w:left="1134"/>
        <w:jc w:val="both"/>
        <w:rPr>
          <w:rFonts w:ascii="Arial" w:hAnsi="Arial" w:cs="Arial"/>
          <w:bCs/>
          <w:i/>
          <w:sz w:val="20"/>
          <w:szCs w:val="20"/>
        </w:rPr>
      </w:pPr>
      <w:r w:rsidRPr="00AE0B96">
        <w:rPr>
          <w:rFonts w:ascii="Arial" w:hAnsi="Arial" w:cs="Arial"/>
          <w:bCs/>
          <w:i/>
          <w:sz w:val="20"/>
          <w:szCs w:val="20"/>
        </w:rPr>
        <w:t>w kasie lub na konto bankowe organu podatkowego właściwego dla miejsca zamieszkania (siedziby) mocodawcy w przypadku składania za pośrednictwem systemu teleinformatycznego pełnomocnictwa udzielonego w wersji elektronicznej.</w:t>
      </w:r>
      <w:bookmarkEnd w:id="4"/>
    </w:p>
    <w:p w14:paraId="716F0556" w14:textId="77777777" w:rsidR="00EE3A2E" w:rsidRDefault="00EE3A2E" w:rsidP="008F4762">
      <w:pPr>
        <w:pStyle w:val="Akapitzlist"/>
        <w:ind w:left="0"/>
        <w:jc w:val="both"/>
        <w:rPr>
          <w:rFonts w:ascii="Arial" w:hAnsi="Arial" w:cs="Arial"/>
          <w:i/>
          <w:sz w:val="20"/>
          <w:szCs w:val="20"/>
        </w:rPr>
      </w:pPr>
    </w:p>
    <w:p w14:paraId="4B2C96C6" w14:textId="77777777" w:rsidR="008F4762" w:rsidRDefault="008F4762" w:rsidP="00AA05C3">
      <w:pPr>
        <w:spacing w:before="120"/>
        <w:jc w:val="both"/>
        <w:rPr>
          <w:rFonts w:ascii="Arial" w:hAnsi="Arial" w:cs="Arial"/>
          <w:i/>
          <w:sz w:val="22"/>
          <w:szCs w:val="22"/>
          <w:highlight w:val="yellow"/>
          <w:u w:val="single"/>
        </w:rPr>
      </w:pPr>
      <w:bookmarkStart w:id="5" w:name="_Hlk124329965"/>
      <w:bookmarkStart w:id="6" w:name="_Hlk118719154"/>
    </w:p>
    <w:p w14:paraId="08A0FE61" w14:textId="77777777" w:rsidR="00EE3A2E" w:rsidRDefault="00EE3A2E" w:rsidP="00BC6704">
      <w:pPr>
        <w:jc w:val="both"/>
        <w:rPr>
          <w:rFonts w:ascii="Arial" w:hAnsi="Arial" w:cs="Arial"/>
          <w:i/>
          <w:sz w:val="20"/>
          <w:szCs w:val="20"/>
        </w:rPr>
      </w:pPr>
    </w:p>
    <w:p w14:paraId="234B778D" w14:textId="77777777" w:rsidR="00EE3A2E" w:rsidRPr="00DF6EB1" w:rsidRDefault="00EE3A2E" w:rsidP="00DF6EB1">
      <w:pPr>
        <w:ind w:firstLine="709"/>
        <w:jc w:val="both"/>
        <w:rPr>
          <w:rFonts w:ascii="Arial" w:hAnsi="Arial" w:cs="Arial"/>
          <w:i/>
          <w:sz w:val="16"/>
          <w:szCs w:val="16"/>
        </w:rPr>
      </w:pPr>
    </w:p>
    <w:p w14:paraId="21362B6D" w14:textId="77777777" w:rsidR="00397479" w:rsidRPr="000A7560" w:rsidRDefault="00397479" w:rsidP="00767EB5">
      <w:pPr>
        <w:jc w:val="both"/>
        <w:rPr>
          <w:rFonts w:ascii="Arial" w:hAnsi="Arial" w:cs="Arial"/>
          <w:i/>
          <w:sz w:val="22"/>
          <w:szCs w:val="22"/>
        </w:rPr>
      </w:pPr>
      <w:bookmarkStart w:id="7" w:name="_Hlk117166294"/>
      <w:bookmarkEnd w:id="5"/>
      <w:r w:rsidRPr="000A7560">
        <w:rPr>
          <w:rFonts w:ascii="Arial" w:hAnsi="Arial"/>
          <w:sz w:val="20"/>
          <w:szCs w:val="20"/>
        </w:rPr>
        <w:t xml:space="preserve">                                                          </w:t>
      </w:r>
    </w:p>
    <w:p w14:paraId="362CA7D9" w14:textId="77777777" w:rsidR="00397479" w:rsidRPr="000A7560" w:rsidRDefault="00397479" w:rsidP="00397479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0A7560">
        <w:rPr>
          <w:rFonts w:ascii="Arial" w:hAnsi="Arial" w:cs="Arial"/>
          <w:b/>
          <w:i/>
          <w:sz w:val="20"/>
          <w:szCs w:val="20"/>
        </w:rPr>
        <w:t>Prawidłowość danych we wniosku potwierdzam własnoręcznym podpisem</w:t>
      </w:r>
    </w:p>
    <w:p w14:paraId="6A3012F6" w14:textId="77777777" w:rsidR="00397479" w:rsidRPr="000A7560" w:rsidRDefault="00397479" w:rsidP="00397479">
      <w:pPr>
        <w:rPr>
          <w:rFonts w:ascii="Arial" w:hAnsi="Arial" w:cs="Arial"/>
          <w:sz w:val="16"/>
          <w:szCs w:val="16"/>
        </w:rPr>
      </w:pPr>
    </w:p>
    <w:p w14:paraId="51544D1E" w14:textId="77777777" w:rsidR="00397479" w:rsidRPr="000A7560" w:rsidRDefault="00397479" w:rsidP="00397479">
      <w:pPr>
        <w:rPr>
          <w:rFonts w:ascii="Arial" w:hAnsi="Arial" w:cs="Arial"/>
          <w:sz w:val="16"/>
          <w:szCs w:val="16"/>
        </w:rPr>
      </w:pPr>
    </w:p>
    <w:p w14:paraId="2A1F6B5D" w14:textId="77777777" w:rsidR="00EE3A2E" w:rsidRPr="000A7560" w:rsidRDefault="00EE3A2E" w:rsidP="00C6692C">
      <w:pPr>
        <w:spacing w:before="240"/>
        <w:rPr>
          <w:rFonts w:ascii="Arial" w:hAnsi="Arial" w:cs="Arial"/>
          <w:sz w:val="16"/>
          <w:szCs w:val="16"/>
        </w:rPr>
      </w:pPr>
    </w:p>
    <w:p w14:paraId="1266A51B" w14:textId="77777777" w:rsidR="00397479" w:rsidRPr="000A7560" w:rsidRDefault="00397479" w:rsidP="00397479">
      <w:pPr>
        <w:rPr>
          <w:rFonts w:ascii="Arial" w:hAnsi="Arial" w:cs="Arial"/>
          <w:sz w:val="16"/>
          <w:szCs w:val="16"/>
        </w:rPr>
      </w:pPr>
      <w:r w:rsidRPr="000A7560">
        <w:rPr>
          <w:rFonts w:ascii="Arial" w:hAnsi="Arial" w:cs="Arial"/>
          <w:sz w:val="16"/>
          <w:szCs w:val="16"/>
        </w:rPr>
        <w:t xml:space="preserve">                                      ____________________________________________________________</w:t>
      </w:r>
    </w:p>
    <w:p w14:paraId="06D8B9E1" w14:textId="77777777" w:rsidR="00397479" w:rsidRDefault="00397479" w:rsidP="00397479">
      <w:pPr>
        <w:jc w:val="center"/>
        <w:rPr>
          <w:rFonts w:ascii="Arial" w:hAnsi="Arial" w:cs="Arial"/>
          <w:sz w:val="16"/>
          <w:szCs w:val="16"/>
        </w:rPr>
      </w:pPr>
      <w:r w:rsidRPr="000A7560">
        <w:rPr>
          <w:rFonts w:ascii="Arial" w:hAnsi="Arial" w:cs="Arial"/>
          <w:sz w:val="16"/>
          <w:szCs w:val="16"/>
        </w:rPr>
        <w:t xml:space="preserve">(czytelny podpis </w:t>
      </w:r>
      <w:r>
        <w:rPr>
          <w:rFonts w:ascii="Arial" w:hAnsi="Arial" w:cs="Arial"/>
          <w:sz w:val="16"/>
          <w:szCs w:val="16"/>
        </w:rPr>
        <w:t>wnioskodawcy</w:t>
      </w:r>
      <w:r w:rsidRPr="000A7560">
        <w:rPr>
          <w:rFonts w:ascii="Arial" w:hAnsi="Arial" w:cs="Arial"/>
          <w:sz w:val="16"/>
          <w:szCs w:val="16"/>
        </w:rPr>
        <w:t xml:space="preserve"> lub pełnomocnika)</w:t>
      </w:r>
    </w:p>
    <w:p w14:paraId="435FA1A3" w14:textId="77777777" w:rsidR="00EE3A2E" w:rsidRDefault="00EE3A2E" w:rsidP="00397479">
      <w:pPr>
        <w:jc w:val="center"/>
        <w:rPr>
          <w:rFonts w:ascii="Arial" w:hAnsi="Arial" w:cs="Arial"/>
          <w:sz w:val="16"/>
          <w:szCs w:val="16"/>
        </w:rPr>
      </w:pPr>
    </w:p>
    <w:p w14:paraId="46C8CD32" w14:textId="77777777" w:rsidR="00EE3A2E" w:rsidRDefault="00EE3A2E" w:rsidP="00397479">
      <w:pPr>
        <w:jc w:val="center"/>
        <w:rPr>
          <w:rFonts w:ascii="Arial" w:hAnsi="Arial" w:cs="Arial"/>
          <w:sz w:val="16"/>
          <w:szCs w:val="16"/>
        </w:rPr>
      </w:pPr>
    </w:p>
    <w:p w14:paraId="2074CEFB" w14:textId="77777777" w:rsidR="00EE3A2E" w:rsidRDefault="00EE3A2E" w:rsidP="00397479">
      <w:pPr>
        <w:jc w:val="center"/>
        <w:rPr>
          <w:rFonts w:ascii="Arial" w:hAnsi="Arial" w:cs="Arial"/>
          <w:sz w:val="16"/>
          <w:szCs w:val="16"/>
        </w:rPr>
      </w:pPr>
    </w:p>
    <w:p w14:paraId="3C354887" w14:textId="77777777" w:rsidR="00EE3A2E" w:rsidRDefault="00EE3A2E" w:rsidP="00397479">
      <w:pPr>
        <w:jc w:val="center"/>
        <w:rPr>
          <w:rFonts w:ascii="Arial" w:hAnsi="Arial" w:cs="Arial"/>
          <w:sz w:val="16"/>
          <w:szCs w:val="16"/>
        </w:rPr>
      </w:pPr>
    </w:p>
    <w:p w14:paraId="632C389C" w14:textId="77777777" w:rsidR="00EE3A2E" w:rsidRDefault="00EE3A2E" w:rsidP="00397479">
      <w:pPr>
        <w:jc w:val="center"/>
        <w:rPr>
          <w:rFonts w:ascii="Arial" w:hAnsi="Arial" w:cs="Arial"/>
          <w:sz w:val="16"/>
          <w:szCs w:val="16"/>
        </w:rPr>
      </w:pPr>
    </w:p>
    <w:p w14:paraId="3284A325" w14:textId="77777777" w:rsidR="00EE3A2E" w:rsidRDefault="00EE3A2E" w:rsidP="00397479">
      <w:pPr>
        <w:jc w:val="center"/>
        <w:rPr>
          <w:rFonts w:ascii="Arial" w:hAnsi="Arial" w:cs="Arial"/>
          <w:sz w:val="16"/>
          <w:szCs w:val="16"/>
        </w:rPr>
      </w:pPr>
    </w:p>
    <w:p w14:paraId="2573A08E" w14:textId="77777777" w:rsidR="00EE3A2E" w:rsidRDefault="00EE3A2E" w:rsidP="00397479">
      <w:pPr>
        <w:jc w:val="center"/>
        <w:rPr>
          <w:rFonts w:ascii="Arial" w:hAnsi="Arial" w:cs="Arial"/>
          <w:sz w:val="16"/>
          <w:szCs w:val="16"/>
        </w:rPr>
      </w:pPr>
    </w:p>
    <w:p w14:paraId="5FE32074" w14:textId="77777777" w:rsidR="00EE3A2E" w:rsidRDefault="00EE3A2E" w:rsidP="00397479">
      <w:pPr>
        <w:jc w:val="center"/>
        <w:rPr>
          <w:rFonts w:ascii="Arial" w:hAnsi="Arial" w:cs="Arial"/>
          <w:sz w:val="16"/>
          <w:szCs w:val="16"/>
        </w:rPr>
      </w:pPr>
    </w:p>
    <w:p w14:paraId="2760FD2D" w14:textId="77777777" w:rsidR="00EE3A2E" w:rsidRDefault="00EE3A2E" w:rsidP="00397479">
      <w:pPr>
        <w:jc w:val="center"/>
        <w:rPr>
          <w:rFonts w:ascii="Arial" w:hAnsi="Arial" w:cs="Arial"/>
          <w:sz w:val="16"/>
          <w:szCs w:val="16"/>
        </w:rPr>
      </w:pPr>
    </w:p>
    <w:p w14:paraId="4EDD6490" w14:textId="77777777" w:rsidR="00EE3A2E" w:rsidRDefault="00EE3A2E" w:rsidP="00397479">
      <w:pPr>
        <w:jc w:val="center"/>
        <w:rPr>
          <w:rFonts w:ascii="Arial" w:hAnsi="Arial" w:cs="Arial"/>
          <w:sz w:val="16"/>
          <w:szCs w:val="16"/>
        </w:rPr>
      </w:pPr>
    </w:p>
    <w:p w14:paraId="1E67D184" w14:textId="77777777" w:rsidR="00EE3A2E" w:rsidRDefault="00EE3A2E" w:rsidP="00397479">
      <w:pPr>
        <w:jc w:val="center"/>
        <w:rPr>
          <w:rFonts w:ascii="Arial" w:hAnsi="Arial" w:cs="Arial"/>
          <w:sz w:val="16"/>
          <w:szCs w:val="16"/>
        </w:rPr>
      </w:pPr>
    </w:p>
    <w:p w14:paraId="0FDD6955" w14:textId="77777777" w:rsidR="00EE3A2E" w:rsidRDefault="00EE3A2E" w:rsidP="00397479">
      <w:pPr>
        <w:jc w:val="center"/>
        <w:rPr>
          <w:rFonts w:ascii="Arial" w:hAnsi="Arial" w:cs="Arial"/>
          <w:sz w:val="16"/>
          <w:szCs w:val="16"/>
        </w:rPr>
      </w:pPr>
    </w:p>
    <w:p w14:paraId="3C1E9415" w14:textId="77777777" w:rsidR="00EE3A2E" w:rsidRDefault="00EE3A2E" w:rsidP="00397479">
      <w:pPr>
        <w:jc w:val="center"/>
        <w:rPr>
          <w:rFonts w:ascii="Arial" w:hAnsi="Arial" w:cs="Arial"/>
          <w:sz w:val="16"/>
          <w:szCs w:val="16"/>
        </w:rPr>
      </w:pPr>
    </w:p>
    <w:p w14:paraId="7C23B7ED" w14:textId="77777777" w:rsidR="00EE3A2E" w:rsidRDefault="00EE3A2E" w:rsidP="00397479">
      <w:pPr>
        <w:jc w:val="center"/>
        <w:rPr>
          <w:rFonts w:ascii="Arial" w:hAnsi="Arial" w:cs="Arial"/>
          <w:sz w:val="16"/>
          <w:szCs w:val="16"/>
        </w:rPr>
      </w:pPr>
    </w:p>
    <w:p w14:paraId="0153F830" w14:textId="77777777" w:rsidR="00EE3A2E" w:rsidRDefault="00EE3A2E" w:rsidP="00397479">
      <w:pPr>
        <w:jc w:val="center"/>
        <w:rPr>
          <w:rFonts w:ascii="Arial" w:hAnsi="Arial" w:cs="Arial"/>
          <w:sz w:val="16"/>
          <w:szCs w:val="16"/>
        </w:rPr>
      </w:pPr>
    </w:p>
    <w:p w14:paraId="0D64EAEF" w14:textId="77777777" w:rsidR="00EE3A2E" w:rsidRDefault="00EE3A2E" w:rsidP="00397479">
      <w:pPr>
        <w:jc w:val="center"/>
        <w:rPr>
          <w:rFonts w:ascii="Arial" w:hAnsi="Arial" w:cs="Arial"/>
          <w:sz w:val="16"/>
          <w:szCs w:val="16"/>
        </w:rPr>
      </w:pPr>
    </w:p>
    <w:p w14:paraId="73958DB7" w14:textId="77777777" w:rsidR="00EE3A2E" w:rsidRDefault="00EE3A2E" w:rsidP="00397479">
      <w:pPr>
        <w:jc w:val="center"/>
        <w:rPr>
          <w:rFonts w:ascii="Arial" w:hAnsi="Arial" w:cs="Arial"/>
          <w:sz w:val="16"/>
          <w:szCs w:val="16"/>
        </w:rPr>
      </w:pPr>
    </w:p>
    <w:p w14:paraId="4B6AA858" w14:textId="77777777" w:rsidR="00EE3A2E" w:rsidRDefault="00EE3A2E" w:rsidP="00397479">
      <w:pPr>
        <w:jc w:val="center"/>
        <w:rPr>
          <w:rFonts w:ascii="Arial" w:hAnsi="Arial" w:cs="Arial"/>
          <w:sz w:val="16"/>
          <w:szCs w:val="16"/>
        </w:rPr>
      </w:pPr>
    </w:p>
    <w:p w14:paraId="55C907C4" w14:textId="77777777" w:rsidR="00EE3A2E" w:rsidRDefault="00EE3A2E" w:rsidP="00397479">
      <w:pPr>
        <w:jc w:val="center"/>
        <w:rPr>
          <w:rFonts w:ascii="Arial" w:hAnsi="Arial" w:cs="Arial"/>
          <w:sz w:val="16"/>
          <w:szCs w:val="16"/>
        </w:rPr>
      </w:pPr>
    </w:p>
    <w:p w14:paraId="1C3BD534" w14:textId="77777777" w:rsidR="00EE3A2E" w:rsidRDefault="00EE3A2E" w:rsidP="00397479">
      <w:pPr>
        <w:jc w:val="center"/>
        <w:rPr>
          <w:rFonts w:ascii="Arial" w:hAnsi="Arial" w:cs="Arial"/>
          <w:sz w:val="16"/>
          <w:szCs w:val="16"/>
        </w:rPr>
      </w:pPr>
    </w:p>
    <w:p w14:paraId="3E6EEE0D" w14:textId="77777777" w:rsidR="00EE3A2E" w:rsidRDefault="00EE3A2E" w:rsidP="00397479">
      <w:pPr>
        <w:jc w:val="center"/>
        <w:rPr>
          <w:rFonts w:ascii="Arial" w:hAnsi="Arial" w:cs="Arial"/>
          <w:sz w:val="16"/>
          <w:szCs w:val="16"/>
        </w:rPr>
      </w:pPr>
    </w:p>
    <w:p w14:paraId="40AF5179" w14:textId="77777777" w:rsidR="00EE3A2E" w:rsidRDefault="00EE3A2E" w:rsidP="00397479">
      <w:pPr>
        <w:jc w:val="center"/>
        <w:rPr>
          <w:rFonts w:ascii="Arial" w:hAnsi="Arial" w:cs="Arial"/>
          <w:sz w:val="16"/>
          <w:szCs w:val="16"/>
        </w:rPr>
      </w:pPr>
    </w:p>
    <w:p w14:paraId="20D56640" w14:textId="77777777" w:rsidR="00EE3A2E" w:rsidRDefault="00EE3A2E" w:rsidP="00397479">
      <w:pPr>
        <w:jc w:val="center"/>
        <w:rPr>
          <w:rFonts w:ascii="Arial" w:hAnsi="Arial" w:cs="Arial"/>
          <w:sz w:val="16"/>
          <w:szCs w:val="16"/>
        </w:rPr>
      </w:pPr>
    </w:p>
    <w:p w14:paraId="35C0702E" w14:textId="77777777" w:rsidR="00EE3A2E" w:rsidRDefault="00EE3A2E" w:rsidP="00397479">
      <w:pPr>
        <w:jc w:val="center"/>
        <w:rPr>
          <w:rFonts w:ascii="Arial" w:hAnsi="Arial" w:cs="Arial"/>
          <w:sz w:val="16"/>
          <w:szCs w:val="16"/>
        </w:rPr>
      </w:pPr>
    </w:p>
    <w:p w14:paraId="329C60C4" w14:textId="77777777" w:rsidR="00EE3A2E" w:rsidRDefault="00EE3A2E" w:rsidP="00397479">
      <w:pPr>
        <w:jc w:val="center"/>
        <w:rPr>
          <w:rFonts w:ascii="Arial" w:hAnsi="Arial" w:cs="Arial"/>
          <w:sz w:val="16"/>
          <w:szCs w:val="16"/>
        </w:rPr>
      </w:pPr>
    </w:p>
    <w:p w14:paraId="343900B1" w14:textId="77777777" w:rsidR="00EE3A2E" w:rsidRDefault="00EE3A2E" w:rsidP="00397479">
      <w:pPr>
        <w:jc w:val="center"/>
        <w:rPr>
          <w:rFonts w:ascii="Arial" w:hAnsi="Arial" w:cs="Arial"/>
          <w:sz w:val="16"/>
          <w:szCs w:val="16"/>
        </w:rPr>
      </w:pPr>
    </w:p>
    <w:p w14:paraId="09DC56B4" w14:textId="77777777" w:rsidR="00EE3A2E" w:rsidRDefault="00EE3A2E" w:rsidP="00397479">
      <w:pPr>
        <w:jc w:val="center"/>
        <w:rPr>
          <w:rFonts w:ascii="Arial" w:hAnsi="Arial" w:cs="Arial"/>
          <w:sz w:val="16"/>
          <w:szCs w:val="16"/>
        </w:rPr>
      </w:pPr>
    </w:p>
    <w:p w14:paraId="64F6E70B" w14:textId="77777777" w:rsidR="00EE3A2E" w:rsidRDefault="00EE3A2E" w:rsidP="00397479">
      <w:pPr>
        <w:jc w:val="center"/>
        <w:rPr>
          <w:rFonts w:ascii="Arial" w:hAnsi="Arial" w:cs="Arial"/>
          <w:sz w:val="16"/>
          <w:szCs w:val="16"/>
        </w:rPr>
      </w:pPr>
    </w:p>
    <w:p w14:paraId="6F0A7EEA" w14:textId="77777777" w:rsidR="00EE3A2E" w:rsidRDefault="00EE3A2E" w:rsidP="00397479">
      <w:pPr>
        <w:jc w:val="center"/>
        <w:rPr>
          <w:rFonts w:ascii="Arial" w:hAnsi="Arial" w:cs="Arial"/>
          <w:sz w:val="16"/>
          <w:szCs w:val="16"/>
        </w:rPr>
      </w:pPr>
    </w:p>
    <w:p w14:paraId="00B3C2C2" w14:textId="77777777" w:rsidR="00EE3A2E" w:rsidRDefault="00EE3A2E" w:rsidP="00397479">
      <w:pPr>
        <w:jc w:val="center"/>
        <w:rPr>
          <w:rFonts w:ascii="Arial" w:hAnsi="Arial" w:cs="Arial"/>
          <w:sz w:val="16"/>
          <w:szCs w:val="16"/>
        </w:rPr>
      </w:pPr>
    </w:p>
    <w:p w14:paraId="0B4347C0" w14:textId="77777777" w:rsidR="00EE3A2E" w:rsidRDefault="00EE3A2E" w:rsidP="00397479">
      <w:pPr>
        <w:jc w:val="center"/>
        <w:rPr>
          <w:rFonts w:ascii="Arial" w:hAnsi="Arial" w:cs="Arial"/>
          <w:sz w:val="16"/>
          <w:szCs w:val="16"/>
        </w:rPr>
      </w:pPr>
    </w:p>
    <w:p w14:paraId="2F2437DD" w14:textId="77777777" w:rsidR="00EE3A2E" w:rsidRDefault="00EE3A2E" w:rsidP="00397479">
      <w:pPr>
        <w:jc w:val="center"/>
        <w:rPr>
          <w:rFonts w:ascii="Arial" w:hAnsi="Arial" w:cs="Arial"/>
          <w:sz w:val="16"/>
          <w:szCs w:val="16"/>
        </w:rPr>
      </w:pPr>
    </w:p>
    <w:p w14:paraId="1B7FF796" w14:textId="77777777" w:rsidR="00EE3A2E" w:rsidRDefault="00EE3A2E" w:rsidP="00397479">
      <w:pPr>
        <w:jc w:val="center"/>
        <w:rPr>
          <w:rFonts w:ascii="Arial" w:hAnsi="Arial" w:cs="Arial"/>
          <w:sz w:val="16"/>
          <w:szCs w:val="16"/>
        </w:rPr>
      </w:pPr>
    </w:p>
    <w:p w14:paraId="1749EC9B" w14:textId="77777777" w:rsidR="00EE3A2E" w:rsidRDefault="00EE3A2E" w:rsidP="00397479">
      <w:pPr>
        <w:jc w:val="center"/>
        <w:rPr>
          <w:rFonts w:ascii="Arial" w:hAnsi="Arial" w:cs="Arial"/>
          <w:sz w:val="16"/>
          <w:szCs w:val="16"/>
        </w:rPr>
      </w:pPr>
    </w:p>
    <w:p w14:paraId="0A06AD7F" w14:textId="77777777" w:rsidR="00EE3A2E" w:rsidRDefault="00EE3A2E" w:rsidP="00397479">
      <w:pPr>
        <w:jc w:val="center"/>
        <w:rPr>
          <w:rFonts w:ascii="Arial" w:hAnsi="Arial" w:cs="Arial"/>
          <w:sz w:val="16"/>
          <w:szCs w:val="16"/>
        </w:rPr>
      </w:pPr>
    </w:p>
    <w:p w14:paraId="3D3A9F4A" w14:textId="77777777" w:rsidR="00EE3A2E" w:rsidRDefault="00EE3A2E" w:rsidP="00397479">
      <w:pPr>
        <w:jc w:val="center"/>
        <w:rPr>
          <w:rFonts w:ascii="Arial" w:hAnsi="Arial" w:cs="Arial"/>
          <w:sz w:val="16"/>
          <w:szCs w:val="16"/>
        </w:rPr>
      </w:pPr>
    </w:p>
    <w:p w14:paraId="0CFDBA48" w14:textId="77777777" w:rsidR="00EE3A2E" w:rsidRDefault="00EE3A2E" w:rsidP="00397479">
      <w:pPr>
        <w:jc w:val="center"/>
        <w:rPr>
          <w:rFonts w:ascii="Arial" w:hAnsi="Arial" w:cs="Arial"/>
          <w:sz w:val="16"/>
          <w:szCs w:val="16"/>
        </w:rPr>
      </w:pPr>
    </w:p>
    <w:p w14:paraId="7CE01699" w14:textId="77777777" w:rsidR="00EE3A2E" w:rsidRDefault="00EE3A2E" w:rsidP="00397479">
      <w:pPr>
        <w:jc w:val="center"/>
        <w:rPr>
          <w:rFonts w:ascii="Arial" w:hAnsi="Arial" w:cs="Arial"/>
          <w:sz w:val="16"/>
          <w:szCs w:val="16"/>
        </w:rPr>
      </w:pPr>
    </w:p>
    <w:p w14:paraId="30BDE4FA" w14:textId="77777777" w:rsidR="00EE3A2E" w:rsidRDefault="00EE3A2E" w:rsidP="00477ADA">
      <w:pPr>
        <w:rPr>
          <w:rFonts w:ascii="Arial" w:hAnsi="Arial" w:cs="Arial"/>
          <w:sz w:val="16"/>
          <w:szCs w:val="16"/>
        </w:rPr>
        <w:sectPr w:rsidR="00EE3A2E">
          <w:headerReference w:type="default" r:id="rId9"/>
          <w:pgSz w:w="11906" w:h="16838"/>
          <w:pgMar w:top="1079" w:right="1417" w:bottom="1417" w:left="1417" w:header="708" w:footer="708" w:gutter="0"/>
          <w:cols w:space="708"/>
          <w:docGrid w:linePitch="600" w:charSpace="32768"/>
        </w:sectPr>
      </w:pPr>
    </w:p>
    <w:tbl>
      <w:tblPr>
        <w:tblpPr w:leftFromText="141" w:rightFromText="141" w:vertAnchor="page" w:horzAnchor="margin" w:tblpXSpec="center" w:tblpY="1516"/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1"/>
        <w:gridCol w:w="8229"/>
      </w:tblGrid>
      <w:tr w:rsidR="00477ADA" w14:paraId="798DB35D" w14:textId="77777777" w:rsidTr="00477ADA">
        <w:trPr>
          <w:trHeight w:val="1408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F1F21A8" w14:textId="77777777" w:rsidR="00477ADA" w:rsidRDefault="00477ADA" w:rsidP="00477ADA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 xml:space="preserve">KLAUZULA INFORMACYJNA DOTYCZĄCA PRZETWARZANIA DANYCH OSOBOWYCH </w:t>
            </w:r>
          </w:p>
          <w:p w14:paraId="485B0EF6" w14:textId="77777777" w:rsidR="00477ADA" w:rsidRDefault="00477ADA" w:rsidP="00477ADA">
            <w:pPr>
              <w:jc w:val="center"/>
              <w:rPr>
                <w:rFonts w:asciiTheme="minorHAnsi" w:hAnsiTheme="minorHAnsi" w:cstheme="minorHAnsi"/>
                <w:b/>
                <w:bCs/>
                <w:kern w:val="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 ZARZĄDZIE DRÓG POWIATOWYCH W OŻAROWIE MAZOWIECKIM</w:t>
            </w:r>
          </w:p>
          <w:p w14:paraId="6859C08B" w14:textId="77777777" w:rsidR="00477ADA" w:rsidRDefault="00477ADA" w:rsidP="00477A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godnie z art. 13 ust. 1 i 2 rozporządzenia Parlamentu Europejskiego i Rady (UE) 2016/679 </w:t>
            </w:r>
          </w:p>
          <w:p w14:paraId="563C71C8" w14:textId="77777777" w:rsidR="00477ADA" w:rsidRDefault="00477ADA" w:rsidP="00477A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 dnia 27 kwietnia 2016 r. w sprawie ochrony osób fizycznych w związku z przetwarzaniem danych osobowych i w sprawie swobodnego przepływu takich danych oraz uchylenia dyrektywy 95/46/WE </w:t>
            </w:r>
          </w:p>
          <w:p w14:paraId="67E5E4F7" w14:textId="77777777" w:rsidR="00477ADA" w:rsidRDefault="00477ADA" w:rsidP="00477A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zwane także "RODO") informujemy, że:</w:t>
            </w:r>
          </w:p>
        </w:tc>
      </w:tr>
      <w:tr w:rsidR="00477ADA" w14:paraId="29EF1C5F" w14:textId="77777777" w:rsidTr="00477ADA">
        <w:trPr>
          <w:trHeight w:val="673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C26FC9B" w14:textId="77777777" w:rsidR="00477ADA" w:rsidRDefault="00477ADA" w:rsidP="00477AD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OŻSAMOŚĆ </w:t>
            </w:r>
          </w:p>
          <w:p w14:paraId="0EB5B009" w14:textId="77777777" w:rsidR="00477ADA" w:rsidRDefault="00477ADA" w:rsidP="00477AD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 DANE KONTAKTOWE</w:t>
            </w:r>
          </w:p>
          <w:p w14:paraId="6B2F080F" w14:textId="77777777" w:rsidR="00477ADA" w:rsidRDefault="00477ADA" w:rsidP="00477A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MINISTRATORA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50989" w14:textId="77777777" w:rsidR="00477ADA" w:rsidRDefault="00477ADA" w:rsidP="00477ADA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ministratorem, czyli podmiotem decydującym o celach i sposobie przetwarzania Państwa danych osobowych jest:</w:t>
            </w:r>
          </w:p>
          <w:p w14:paraId="075B7768" w14:textId="77777777" w:rsidR="00477ADA" w:rsidRDefault="00477ADA" w:rsidP="00477AD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rząd Dróg Powiatowych w Ożarowie Mazowieckim</w:t>
            </w:r>
          </w:p>
          <w:p w14:paraId="5B0091D1" w14:textId="77777777" w:rsidR="00477ADA" w:rsidRDefault="00477ADA" w:rsidP="00477AD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siedzibą ul. Poznańska 300, 05-850 Ożarów Mazowiecki</w:t>
            </w:r>
          </w:p>
          <w:p w14:paraId="3FE6F23E" w14:textId="77777777" w:rsidR="00477ADA" w:rsidRDefault="00477ADA" w:rsidP="00477AD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eprezentowany przez Dyrektora Zarządu Dróg Powiatowych </w:t>
            </w:r>
          </w:p>
          <w:p w14:paraId="19E7FCE8" w14:textId="77777777" w:rsidR="00477ADA" w:rsidRDefault="00477ADA" w:rsidP="00477AD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       tel./fax: 22 722 13 80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        email: sekretariat@zdpozarowmaz.pl</w:t>
            </w:r>
          </w:p>
          <w:p w14:paraId="73DE1596" w14:textId="77777777" w:rsidR="00477ADA" w:rsidRDefault="00477ADA" w:rsidP="00477AD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ministrator jest odpowiedzialny za bezpieczeństwo przekazanych danych osobowych oraz przetwarzanie ich zgodnie z przepisami prawa.</w:t>
            </w:r>
          </w:p>
        </w:tc>
      </w:tr>
      <w:tr w:rsidR="00477ADA" w14:paraId="58A3AAF3" w14:textId="77777777" w:rsidTr="00477ADA">
        <w:trPr>
          <w:trHeight w:val="30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5202C2C" w14:textId="77777777" w:rsidR="00477ADA" w:rsidRDefault="00477ADA" w:rsidP="00477AD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E KONTAKTOWE</w:t>
            </w:r>
          </w:p>
          <w:p w14:paraId="4E4B6EA6" w14:textId="77777777" w:rsidR="00477ADA" w:rsidRDefault="00477ADA" w:rsidP="00477AD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SPEKTORA OCHRONY</w:t>
            </w:r>
          </w:p>
          <w:p w14:paraId="3EE0A7E7" w14:textId="77777777" w:rsidR="00477ADA" w:rsidRDefault="00477ADA" w:rsidP="00477A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YCH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61B57" w14:textId="77777777" w:rsidR="00477ADA" w:rsidRDefault="00477ADA" w:rsidP="00477ADA">
            <w:pPr>
              <w:tabs>
                <w:tab w:val="left" w:pos="1035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sprawach dotyczących przetwarzania danych osobowych, możecie się Państwo skontaktować z </w:t>
            </w: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Inspektorem Ochrony D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za pośrednictwem poczty elektronicznej pod adres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od@zdpozarowmaz.pl lub wysy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łając pisemną korespondencję na adre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rządu Dróg Powiatowych w Ożarowie Mazowieckim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z dopiskiem „Inspektor Ochrony Danych”.</w:t>
            </w:r>
          </w:p>
        </w:tc>
      </w:tr>
      <w:tr w:rsidR="00477ADA" w14:paraId="4082F97B" w14:textId="77777777" w:rsidTr="00477ADA">
        <w:trPr>
          <w:trHeight w:val="318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9E21E05" w14:textId="77777777" w:rsidR="00477ADA" w:rsidRDefault="00477ADA" w:rsidP="00477AD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ELE PRZETWARZANIA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I PODSTAWA PRAWNA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67552" w14:textId="77777777" w:rsidR="00477ADA" w:rsidRDefault="00477ADA" w:rsidP="00477AD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ministrator przetwarza dane osobowe na podstawie:</w:t>
            </w:r>
          </w:p>
          <w:p w14:paraId="16EF738E" w14:textId="77777777" w:rsidR="00477ADA" w:rsidRDefault="00477ADA" w:rsidP="00477ADA">
            <w:pPr>
              <w:numPr>
                <w:ilvl w:val="0"/>
                <w:numId w:val="2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rt. 6 ust. 1 lit. c) RO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celu wypełnienia obowiązków prawnych ciążących na Administratorze, wynikających w szczególności z następujących aktów prawnych:</w:t>
            </w:r>
          </w:p>
          <w:p w14:paraId="7B30BADE" w14:textId="77777777" w:rsidR="00477ADA" w:rsidRDefault="00477ADA" w:rsidP="00477ADA">
            <w:pPr>
              <w:numPr>
                <w:ilvl w:val="0"/>
                <w:numId w:val="24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5 czerwca 1998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samorządzie powiatowym;</w:t>
            </w:r>
          </w:p>
          <w:p w14:paraId="177DBDE7" w14:textId="77777777" w:rsidR="00477ADA" w:rsidRDefault="00477ADA" w:rsidP="00477ADA">
            <w:pPr>
              <w:numPr>
                <w:ilvl w:val="0"/>
                <w:numId w:val="24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a z dnia 27 sierpnia 2009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finansach publicznych;</w:t>
            </w:r>
          </w:p>
          <w:p w14:paraId="4DEB0615" w14:textId="77777777" w:rsidR="00477ADA" w:rsidRDefault="00477ADA" w:rsidP="00477ADA">
            <w:pPr>
              <w:numPr>
                <w:ilvl w:val="0"/>
                <w:numId w:val="24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11 września 2019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awo zamówień publicznych;</w:t>
            </w:r>
          </w:p>
          <w:p w14:paraId="4C553230" w14:textId="77777777" w:rsidR="00477ADA" w:rsidRDefault="00477ADA" w:rsidP="00477ADA">
            <w:pPr>
              <w:numPr>
                <w:ilvl w:val="0"/>
                <w:numId w:val="24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21 marca 1985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drogach publicznych;</w:t>
            </w:r>
          </w:p>
          <w:p w14:paraId="7B733E1D" w14:textId="77777777" w:rsidR="00477ADA" w:rsidRDefault="00477ADA" w:rsidP="00477ADA">
            <w:pPr>
              <w:numPr>
                <w:ilvl w:val="0"/>
                <w:numId w:val="24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20 czerwca 1997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awo o ruchu drogowym;</w:t>
            </w:r>
          </w:p>
          <w:p w14:paraId="0F22E735" w14:textId="77777777" w:rsidR="00477ADA" w:rsidRDefault="00477ADA" w:rsidP="00477ADA">
            <w:pPr>
              <w:numPr>
                <w:ilvl w:val="0"/>
                <w:numId w:val="24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10 kwietnia 2003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szczególnych zasadach przygotowania i realizacji inwestycji w zakresie dróg publicznych;</w:t>
            </w:r>
          </w:p>
          <w:p w14:paraId="490C9BB8" w14:textId="77777777" w:rsidR="00477ADA" w:rsidRDefault="00477ADA" w:rsidP="00477ADA">
            <w:pPr>
              <w:numPr>
                <w:ilvl w:val="0"/>
                <w:numId w:val="24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7 sierpnia 1997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gospodarce nieruchomościami;</w:t>
            </w:r>
          </w:p>
          <w:p w14:paraId="03BEB5EB" w14:textId="77777777" w:rsidR="00477ADA" w:rsidRDefault="00477ADA" w:rsidP="00477ADA">
            <w:pPr>
              <w:numPr>
                <w:ilvl w:val="0"/>
                <w:numId w:val="24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20 lipca 2017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awo wodne;</w:t>
            </w:r>
          </w:p>
          <w:p w14:paraId="4655A434" w14:textId="77777777" w:rsidR="00477ADA" w:rsidRDefault="00477ADA" w:rsidP="00477ADA">
            <w:pPr>
              <w:numPr>
                <w:ilvl w:val="0"/>
                <w:numId w:val="24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16 kwietnia 2004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ochronie przyrody;</w:t>
            </w:r>
          </w:p>
          <w:p w14:paraId="5E8942B2" w14:textId="77777777" w:rsidR="00477ADA" w:rsidRDefault="00477ADA" w:rsidP="00477ADA">
            <w:pPr>
              <w:numPr>
                <w:ilvl w:val="0"/>
                <w:numId w:val="24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7 lipca 1994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awo budowlane;</w:t>
            </w:r>
          </w:p>
          <w:p w14:paraId="52D07E67" w14:textId="77777777" w:rsidR="00477ADA" w:rsidRDefault="00477ADA" w:rsidP="00477ADA">
            <w:pPr>
              <w:numPr>
                <w:ilvl w:val="0"/>
                <w:numId w:val="24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14 czerwca 1960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deks postępowania administracyjnego;</w:t>
            </w:r>
          </w:p>
          <w:p w14:paraId="238E2A29" w14:textId="77777777" w:rsidR="00477ADA" w:rsidRDefault="00477ADA" w:rsidP="00477ADA">
            <w:pPr>
              <w:numPr>
                <w:ilvl w:val="0"/>
                <w:numId w:val="24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17 czerwca 1966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postępowaniu egzekucyjnym w administracji;</w:t>
            </w:r>
          </w:p>
          <w:p w14:paraId="1FF41A39" w14:textId="77777777" w:rsidR="00477ADA" w:rsidRDefault="00477ADA" w:rsidP="00477ADA">
            <w:pPr>
              <w:numPr>
                <w:ilvl w:val="0"/>
                <w:numId w:val="24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23 kwietnia 1964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deks Cywilny;</w:t>
            </w:r>
          </w:p>
          <w:p w14:paraId="729EC070" w14:textId="77777777" w:rsidR="00477ADA" w:rsidRDefault="00477ADA" w:rsidP="00477ADA">
            <w:pPr>
              <w:numPr>
                <w:ilvl w:val="0"/>
                <w:numId w:val="24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6 września 2001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dostępie do informacji publicznej;</w:t>
            </w:r>
          </w:p>
          <w:p w14:paraId="4F4990AF" w14:textId="77777777" w:rsidR="00477ADA" w:rsidRDefault="00477ADA" w:rsidP="00477ADA">
            <w:pPr>
              <w:numPr>
                <w:ilvl w:val="0"/>
                <w:numId w:val="24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14 lipca 1983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narodowym zasobie archiwalnym i archiwach;</w:t>
            </w:r>
          </w:p>
          <w:p w14:paraId="54405720" w14:textId="77777777" w:rsidR="00477ADA" w:rsidRDefault="00477ADA" w:rsidP="00477ADA">
            <w:pPr>
              <w:numPr>
                <w:ilvl w:val="0"/>
                <w:numId w:val="24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y z dnia 18 listopada 2020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doręczeniach elektronicznych;</w:t>
            </w:r>
          </w:p>
          <w:p w14:paraId="435B4064" w14:textId="77777777" w:rsidR="00477ADA" w:rsidRDefault="00477ADA" w:rsidP="00477ADA">
            <w:pPr>
              <w:numPr>
                <w:ilvl w:val="0"/>
                <w:numId w:val="24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 także innych aktów prawnych regulujących obowiązki Administratora oraz przepisów wykonawczych do wskazanych ustaw.</w:t>
            </w:r>
          </w:p>
          <w:p w14:paraId="1EC20709" w14:textId="77777777" w:rsidR="00477ADA" w:rsidRDefault="00477ADA" w:rsidP="00477ADA">
            <w:pPr>
              <w:numPr>
                <w:ilvl w:val="0"/>
                <w:numId w:val="2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rt. 6 ust. 1 lit. b) RO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celu zawarcia i realizacji umów zawartych z kontrahentami  współpracującymi z Administratorem.</w:t>
            </w:r>
          </w:p>
          <w:p w14:paraId="14949B6B" w14:textId="77777777" w:rsidR="00477ADA" w:rsidRDefault="00477ADA" w:rsidP="00477ADA">
            <w:pPr>
              <w:numPr>
                <w:ilvl w:val="0"/>
                <w:numId w:val="2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rt. 6 ust. 1 lit. a) RO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a podstawie wcześniej udzielonej zgody w zakresie i celu określonym w treści zgody.</w:t>
            </w:r>
          </w:p>
          <w:p w14:paraId="241B25B9" w14:textId="77777777" w:rsidR="00477ADA" w:rsidRDefault="00477ADA" w:rsidP="00477ADA">
            <w:pPr>
              <w:numPr>
                <w:ilvl w:val="0"/>
                <w:numId w:val="23"/>
              </w:numPr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rt. 6 ust. 1 lit. e) RO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przypadku, gdy przetwarzanie jest niezbędne do wykonania zadania realizowanego w interesie publicznym lub w ramach sprawowania władzy publicznej powierzonej administratorowi.</w:t>
            </w:r>
          </w:p>
        </w:tc>
      </w:tr>
      <w:tr w:rsidR="00477ADA" w14:paraId="004E56C7" w14:textId="77777777" w:rsidTr="00477ADA">
        <w:trPr>
          <w:trHeight w:val="318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BA9C443" w14:textId="77777777" w:rsidR="00477ADA" w:rsidRDefault="00477ADA" w:rsidP="00477AD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BIORCY DANYCH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B43B6" w14:textId="77777777" w:rsidR="00477ADA" w:rsidRDefault="00477ADA" w:rsidP="00477ADA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 zachowaniem wszelkich gwarancji bezpieczeństwa danych, Państwa dane możemy przekazać:</w:t>
            </w:r>
          </w:p>
          <w:p w14:paraId="08C18340" w14:textId="77777777" w:rsidR="00477ADA" w:rsidRDefault="00477ADA" w:rsidP="00477ADA">
            <w:pPr>
              <w:numPr>
                <w:ilvl w:val="0"/>
                <w:numId w:val="25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miotom przetwarzającym dane osobowe w imieniu Administratora, uczestniczący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wykonywaniu czynności na naszą rzecz, tj.: podmiotom obsługującym i utrzymującym naszą sieć informatyczną, podmiotom świadczącym nam usługi doradcze, pomoc prawną i inne na podstawie stosownych umów zawartych z Administratorem;</w:t>
            </w:r>
          </w:p>
          <w:p w14:paraId="02D4D178" w14:textId="77777777" w:rsidR="00477ADA" w:rsidRDefault="00477ADA" w:rsidP="00477ADA">
            <w:pPr>
              <w:numPr>
                <w:ilvl w:val="0"/>
                <w:numId w:val="25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nym podmiotom uprawnionym na podstawie przepisów prawa, w tym organom władzy publicznej;</w:t>
            </w:r>
          </w:p>
          <w:p w14:paraId="3974AA4E" w14:textId="77777777" w:rsidR="00477ADA" w:rsidRDefault="00477ADA" w:rsidP="00477ADA">
            <w:pPr>
              <w:numPr>
                <w:ilvl w:val="0"/>
                <w:numId w:val="25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przypadku kontaktu w formie tradycyjnej odbiorcą będzie Poczta Polska; </w:t>
            </w:r>
          </w:p>
          <w:p w14:paraId="4BB657A4" w14:textId="77777777" w:rsidR="00477ADA" w:rsidRDefault="00477ADA" w:rsidP="00477ADA">
            <w:pPr>
              <w:numPr>
                <w:ilvl w:val="0"/>
                <w:numId w:val="25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przypadku komunikacji drogą elektroniczną odbiorcą Państwa danych osobowych będzie operator poczty elektronicznej oraz Poczta Polska S.A., będąca publicznym dostawcą e-Doręczeń.</w:t>
            </w:r>
          </w:p>
          <w:p w14:paraId="2D4D0F3D" w14:textId="77777777" w:rsidR="00477ADA" w:rsidRDefault="00477ADA" w:rsidP="00477AD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ie planuje się przekazywania Pani/Pana danych osobowych do państw trzecich lub organizacji międzynarodowych.</w:t>
            </w:r>
          </w:p>
        </w:tc>
      </w:tr>
    </w:tbl>
    <w:p w14:paraId="5A2A8799" w14:textId="77777777" w:rsidR="00477ADA" w:rsidRDefault="00477ADA" w:rsidP="00477ADA">
      <w:pPr>
        <w:suppressAutoHyphens w:val="0"/>
        <w:rPr>
          <w:rFonts w:asciiTheme="minorHAnsi" w:hAnsiTheme="minorHAnsi" w:cstheme="minorHAnsi"/>
          <w:b/>
          <w:bCs/>
          <w:sz w:val="18"/>
          <w:szCs w:val="18"/>
        </w:rPr>
        <w:sectPr w:rsidR="00477ADA" w:rsidSect="00477ADA">
          <w:headerReference w:type="default" r:id="rId10"/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pPr w:leftFromText="141" w:rightFromText="141" w:vertAnchor="page" w:horzAnchor="margin" w:tblpXSpec="center" w:tblpY="1621"/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1"/>
        <w:gridCol w:w="8229"/>
      </w:tblGrid>
      <w:tr w:rsidR="00477ADA" w14:paraId="515A9331" w14:textId="77777777">
        <w:trPr>
          <w:trHeight w:val="943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CA0F0B2" w14:textId="77777777" w:rsidR="00477ADA" w:rsidRDefault="00477ADA" w:rsidP="00DA5120">
            <w:pPr>
              <w:jc w:val="center"/>
              <w:rPr>
                <w:rFonts w:asciiTheme="minorHAnsi" w:hAnsiTheme="minorHAnsi" w:cstheme="minorHAnsi"/>
                <w:b/>
                <w:bCs/>
                <w:kern w:val="2"/>
                <w:sz w:val="18"/>
                <w:szCs w:val="18"/>
              </w:rPr>
            </w:pPr>
            <w:bookmarkStart w:id="8" w:name="_Hlk219102310"/>
            <w:bookmarkEnd w:id="8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OKRES</w:t>
            </w:r>
          </w:p>
          <w:p w14:paraId="353E96A9" w14:textId="77777777" w:rsidR="00477ADA" w:rsidRDefault="00477ADA" w:rsidP="00DA512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CHOWYWANIA</w:t>
            </w:r>
          </w:p>
          <w:p w14:paraId="3D269B80" w14:textId="77777777" w:rsidR="00477ADA" w:rsidRDefault="00477ADA" w:rsidP="00DA512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YCH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849A1" w14:textId="77777777" w:rsidR="00477ADA" w:rsidRDefault="00477ADA" w:rsidP="00DA5120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9" w:name="_Hlk219101999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ane osobowe będziemy przetwarzać przez okres niezbędny do realizacji opisanych powyżej celów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zależności od podstawy prawnej będzie to odpowiednio:</w:t>
            </w:r>
          </w:p>
          <w:p w14:paraId="5D9D6DF1" w14:textId="77777777" w:rsidR="00477ADA" w:rsidRDefault="00477ADA" w:rsidP="00477ADA">
            <w:pPr>
              <w:numPr>
                <w:ilvl w:val="0"/>
                <w:numId w:val="26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godnie z terminami określonymi w szczegółowych przepisach prawa, a także ustawie z dnia 14 lipca 1983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 narodowym zasobie archiwalnym i archiwa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 także Rozporządzeniu Prezesa Rady Ministrów z dnia 18 stycznia 2011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 sprawie instrukcji kancelaryjnej, jednolitych rzeczowych wykazów akt oraz instrukcji w sprawie organizacji i zakresu działania archiwów zakładowych;</w:t>
            </w:r>
          </w:p>
          <w:p w14:paraId="7B8FA930" w14:textId="77777777" w:rsidR="00477ADA" w:rsidRDefault="00477ADA" w:rsidP="00477ADA">
            <w:pPr>
              <w:numPr>
                <w:ilvl w:val="0"/>
                <w:numId w:val="26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śli na podstawie zgody do czasu wycofania zgody, bez wpływu na sposób przetwarzania przed wycofaniem zgody.</w:t>
            </w:r>
            <w:bookmarkEnd w:id="9"/>
          </w:p>
        </w:tc>
      </w:tr>
      <w:tr w:rsidR="00477ADA" w14:paraId="7DCA8E4B" w14:textId="77777777">
        <w:trPr>
          <w:trHeight w:val="318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ACDA947" w14:textId="77777777" w:rsidR="00477ADA" w:rsidRDefault="00477ADA" w:rsidP="00DA512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AWA PODMIOTÓW</w:t>
            </w:r>
          </w:p>
          <w:p w14:paraId="5EE3C08A" w14:textId="77777777" w:rsidR="00477ADA" w:rsidRDefault="00477ADA" w:rsidP="00DA51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YCH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E4D5D" w14:textId="77777777" w:rsidR="00477ADA" w:rsidRDefault="00477ADA" w:rsidP="00DA5120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ją Państwo prawo do:</w:t>
            </w:r>
          </w:p>
          <w:p w14:paraId="56CAE3D1" w14:textId="77777777" w:rsidR="00477ADA" w:rsidRDefault="00477ADA" w:rsidP="00477ADA">
            <w:pPr>
              <w:numPr>
                <w:ilvl w:val="0"/>
                <w:numId w:val="27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stępu do swoich danych osobowych (informację o przetwarzanych danych osobowych oraz kopię danych),</w:t>
            </w:r>
          </w:p>
          <w:p w14:paraId="4092AC81" w14:textId="77777777" w:rsidR="00477ADA" w:rsidRDefault="00477ADA" w:rsidP="00477ADA">
            <w:pPr>
              <w:numPr>
                <w:ilvl w:val="0"/>
                <w:numId w:val="27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rostowania swoich danych, gdy są one nieprawidłowe;</w:t>
            </w:r>
          </w:p>
          <w:p w14:paraId="55F0BA10" w14:textId="77777777" w:rsidR="00477ADA" w:rsidRDefault="00477ADA" w:rsidP="00477ADA">
            <w:pPr>
              <w:numPr>
                <w:ilvl w:val="0"/>
                <w:numId w:val="27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niesienie swoich danych, w przypadkach określonych w RODO;</w:t>
            </w:r>
          </w:p>
          <w:p w14:paraId="0F1ED28E" w14:textId="77777777" w:rsidR="00477ADA" w:rsidRDefault="00477ADA" w:rsidP="00477ADA">
            <w:pPr>
              <w:numPr>
                <w:ilvl w:val="0"/>
                <w:numId w:val="27"/>
              </w:numPr>
              <w:shd w:val="clear" w:color="auto" w:fill="FFFFFF"/>
              <w:suppressAutoHyphens w:val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rzeciwu, jeśli dane są przetwarzane na podstawie art. 6 ust. 1 lit. e) RODO;</w:t>
            </w:r>
          </w:p>
          <w:p w14:paraId="2C8043CA" w14:textId="77777777" w:rsidR="00477ADA" w:rsidRDefault="00477ADA" w:rsidP="00477ADA">
            <w:pPr>
              <w:numPr>
                <w:ilvl w:val="0"/>
                <w:numId w:val="27"/>
              </w:numPr>
              <w:shd w:val="clear" w:color="auto" w:fill="FFFFFF"/>
              <w:suppressAutoHyphens w:val="0"/>
              <w:spacing w:after="12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sunięcie lub ograniczenie przetwarzania danych osobowych.</w:t>
            </w:r>
          </w:p>
          <w:p w14:paraId="4FB56AAF" w14:textId="77777777" w:rsidR="00477ADA" w:rsidRDefault="00477ADA" w:rsidP="00DA5120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zielona zgoda na przetwarzanie danych osobowych może być wycofana w każdej chwili w formie pisemnej.</w:t>
            </w:r>
          </w:p>
        </w:tc>
      </w:tr>
      <w:tr w:rsidR="00477ADA" w14:paraId="35079C4E" w14:textId="77777777">
        <w:trPr>
          <w:trHeight w:val="71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EC1C177" w14:textId="77777777" w:rsidR="00477ADA" w:rsidRDefault="00477ADA" w:rsidP="00DA512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AWO WNIESIENIA</w:t>
            </w:r>
          </w:p>
          <w:p w14:paraId="4A27D390" w14:textId="77777777" w:rsidR="00477ADA" w:rsidRDefault="00477ADA" w:rsidP="00DA512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KARGI DO ORGANU</w:t>
            </w:r>
          </w:p>
          <w:p w14:paraId="74EC1347" w14:textId="77777777" w:rsidR="00477ADA" w:rsidRDefault="00477ADA" w:rsidP="00DA51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DZORCZEGO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C6E13" w14:textId="035E3BC7" w:rsidR="00477ADA" w:rsidRDefault="00477ADA" w:rsidP="00DA5120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ają Państwo także prawo wnieść skargę do Prezesa Urzędu Ochrony Danych Osobowych, ul. Moniuszki 1A, </w:t>
            </w:r>
            <w:r w:rsidR="00F6234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00 – 014 Warszawa jeżeli uważają Państwo, że przetwarzanie Państwa danych osobowych narusza przepisy prawa.</w:t>
            </w:r>
          </w:p>
        </w:tc>
      </w:tr>
      <w:tr w:rsidR="00477ADA" w14:paraId="14471A83" w14:textId="77777777">
        <w:trPr>
          <w:trHeight w:val="989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004282B" w14:textId="77777777" w:rsidR="00477ADA" w:rsidRDefault="00477ADA" w:rsidP="00DA512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NFORMACJA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O DOWOLNOŚCI LUB</w:t>
            </w:r>
          </w:p>
          <w:p w14:paraId="3A85A634" w14:textId="77777777" w:rsidR="00477ADA" w:rsidRDefault="00477ADA" w:rsidP="00DA512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OWIĄZKU PODANIA</w:t>
            </w:r>
          </w:p>
          <w:p w14:paraId="3445F5A8" w14:textId="77777777" w:rsidR="00477ADA" w:rsidRDefault="00477ADA" w:rsidP="00DA51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YCH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DEA6C" w14:textId="77777777" w:rsidR="00477ADA" w:rsidRDefault="00477ADA" w:rsidP="00DA5120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nie danych osobowych w zakresie określonym przepisami prawa jest wymogiem ustawowym i jest niezbędne do wykonywania przez Administratora zadań w zakresie zadań realizowanych przez Zarząd Dróg Powiatowych w Ożarowie Mazowieckim. Odmowa ich podania uniemożliwi wykonywanie tych obowiązków przez ZDP.</w:t>
            </w:r>
          </w:p>
        </w:tc>
      </w:tr>
      <w:tr w:rsidR="00477ADA" w14:paraId="50629C6D" w14:textId="77777777">
        <w:trPr>
          <w:trHeight w:val="979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6D0CF03" w14:textId="77777777" w:rsidR="00477ADA" w:rsidRDefault="00477ADA" w:rsidP="00DA512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FORMACJA O ZAUTOMATYZOWANYM</w:t>
            </w:r>
          </w:p>
          <w:p w14:paraId="13A25B24" w14:textId="77777777" w:rsidR="00477ADA" w:rsidRDefault="00477ADA" w:rsidP="00DA51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EJMOWANIU DECYZJI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F3EA1" w14:textId="77777777" w:rsidR="00477ADA" w:rsidRDefault="00477ADA" w:rsidP="00DA512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ni/Pana dane osobowe nie podlegają zautomatyzowanemu podejmowaniu decyzji, w tym profilowaniu.</w:t>
            </w:r>
          </w:p>
        </w:tc>
      </w:tr>
    </w:tbl>
    <w:p w14:paraId="7217D7B0" w14:textId="77777777" w:rsidR="00477ADA" w:rsidRDefault="00477ADA" w:rsidP="00477ADA">
      <w:pPr>
        <w:jc w:val="both"/>
        <w:rPr>
          <w:kern w:val="2"/>
        </w:rPr>
      </w:pPr>
    </w:p>
    <w:bookmarkEnd w:id="6"/>
    <w:bookmarkEnd w:id="7"/>
    <w:p w14:paraId="10FFEF54" w14:textId="764CD270" w:rsidR="00726DF5" w:rsidRDefault="00726DF5" w:rsidP="00477ADA">
      <w:pPr>
        <w:tabs>
          <w:tab w:val="left" w:pos="1740"/>
        </w:tabs>
        <w:rPr>
          <w:rFonts w:ascii="Arial" w:hAnsi="Arial" w:cs="Arial"/>
          <w:sz w:val="16"/>
          <w:szCs w:val="16"/>
        </w:rPr>
      </w:pPr>
    </w:p>
    <w:p w14:paraId="588C54FB" w14:textId="77777777" w:rsidR="00A05186" w:rsidRDefault="00A05186" w:rsidP="00477ADA">
      <w:pPr>
        <w:tabs>
          <w:tab w:val="left" w:pos="1740"/>
        </w:tabs>
        <w:rPr>
          <w:rFonts w:ascii="Arial" w:hAnsi="Arial" w:cs="Arial"/>
          <w:sz w:val="16"/>
          <w:szCs w:val="16"/>
        </w:rPr>
      </w:pPr>
    </w:p>
    <w:p w14:paraId="46A66232" w14:textId="77777777" w:rsidR="00A05186" w:rsidRDefault="00A05186" w:rsidP="00477ADA">
      <w:pPr>
        <w:tabs>
          <w:tab w:val="left" w:pos="1740"/>
        </w:tabs>
        <w:rPr>
          <w:rFonts w:ascii="Arial" w:hAnsi="Arial" w:cs="Arial"/>
          <w:sz w:val="16"/>
          <w:szCs w:val="16"/>
        </w:rPr>
      </w:pPr>
    </w:p>
    <w:p w14:paraId="64301A04" w14:textId="77777777" w:rsidR="00A05186" w:rsidRDefault="00A05186" w:rsidP="00477ADA">
      <w:pPr>
        <w:tabs>
          <w:tab w:val="left" w:pos="1740"/>
        </w:tabs>
        <w:rPr>
          <w:rFonts w:ascii="Arial" w:hAnsi="Arial" w:cs="Arial"/>
          <w:sz w:val="16"/>
          <w:szCs w:val="16"/>
        </w:rPr>
      </w:pPr>
    </w:p>
    <w:p w14:paraId="527EE43A" w14:textId="77777777" w:rsidR="00A05186" w:rsidRDefault="00A05186" w:rsidP="00477ADA">
      <w:pPr>
        <w:tabs>
          <w:tab w:val="left" w:pos="1740"/>
        </w:tabs>
        <w:rPr>
          <w:rFonts w:ascii="Arial" w:hAnsi="Arial" w:cs="Arial"/>
          <w:sz w:val="16"/>
          <w:szCs w:val="16"/>
        </w:rPr>
      </w:pPr>
    </w:p>
    <w:p w14:paraId="33B361FC" w14:textId="77777777" w:rsidR="00A05186" w:rsidRDefault="00A05186" w:rsidP="00477ADA">
      <w:pPr>
        <w:tabs>
          <w:tab w:val="left" w:pos="1740"/>
        </w:tabs>
        <w:rPr>
          <w:rFonts w:ascii="Arial" w:hAnsi="Arial" w:cs="Arial"/>
          <w:sz w:val="16"/>
          <w:szCs w:val="16"/>
        </w:rPr>
      </w:pPr>
    </w:p>
    <w:p w14:paraId="64F61CFF" w14:textId="77777777" w:rsidR="00A05186" w:rsidRDefault="00A05186" w:rsidP="00477ADA">
      <w:pPr>
        <w:tabs>
          <w:tab w:val="left" w:pos="1740"/>
        </w:tabs>
        <w:rPr>
          <w:rFonts w:ascii="Arial" w:hAnsi="Arial" w:cs="Arial"/>
          <w:sz w:val="16"/>
          <w:szCs w:val="16"/>
        </w:rPr>
      </w:pPr>
    </w:p>
    <w:p w14:paraId="7171B242" w14:textId="77777777" w:rsidR="00A05186" w:rsidRDefault="00A05186" w:rsidP="00477ADA">
      <w:pPr>
        <w:tabs>
          <w:tab w:val="left" w:pos="1740"/>
        </w:tabs>
        <w:rPr>
          <w:rFonts w:ascii="Arial" w:hAnsi="Arial" w:cs="Arial"/>
          <w:sz w:val="16"/>
          <w:szCs w:val="16"/>
        </w:rPr>
      </w:pPr>
    </w:p>
    <w:p w14:paraId="29080B2B" w14:textId="77777777" w:rsidR="00A05186" w:rsidRDefault="00A05186" w:rsidP="00477ADA">
      <w:pPr>
        <w:tabs>
          <w:tab w:val="left" w:pos="1740"/>
        </w:tabs>
        <w:rPr>
          <w:rFonts w:ascii="Arial" w:hAnsi="Arial" w:cs="Arial"/>
          <w:sz w:val="16"/>
          <w:szCs w:val="16"/>
        </w:rPr>
      </w:pPr>
    </w:p>
    <w:p w14:paraId="257F7E6B" w14:textId="77777777" w:rsidR="00A05186" w:rsidRDefault="00A05186" w:rsidP="00477ADA">
      <w:pPr>
        <w:tabs>
          <w:tab w:val="left" w:pos="1740"/>
        </w:tabs>
        <w:rPr>
          <w:rFonts w:ascii="Arial" w:hAnsi="Arial" w:cs="Arial"/>
          <w:sz w:val="16"/>
          <w:szCs w:val="16"/>
        </w:rPr>
      </w:pPr>
    </w:p>
    <w:p w14:paraId="4FBCD206" w14:textId="77777777" w:rsidR="00A05186" w:rsidRDefault="00A05186" w:rsidP="00477ADA">
      <w:pPr>
        <w:tabs>
          <w:tab w:val="left" w:pos="1740"/>
        </w:tabs>
        <w:rPr>
          <w:rFonts w:ascii="Arial" w:hAnsi="Arial" w:cs="Arial"/>
          <w:sz w:val="16"/>
          <w:szCs w:val="16"/>
        </w:rPr>
      </w:pPr>
    </w:p>
    <w:p w14:paraId="2A9D8A91" w14:textId="77777777" w:rsidR="00A05186" w:rsidRDefault="00A05186" w:rsidP="00477ADA">
      <w:pPr>
        <w:tabs>
          <w:tab w:val="left" w:pos="1740"/>
        </w:tabs>
        <w:rPr>
          <w:rFonts w:ascii="Arial" w:hAnsi="Arial" w:cs="Arial"/>
          <w:sz w:val="16"/>
          <w:szCs w:val="16"/>
        </w:rPr>
      </w:pPr>
    </w:p>
    <w:p w14:paraId="50CBF3B0" w14:textId="77777777" w:rsidR="00A05186" w:rsidRDefault="00A05186" w:rsidP="00477ADA">
      <w:pPr>
        <w:tabs>
          <w:tab w:val="left" w:pos="1740"/>
        </w:tabs>
        <w:rPr>
          <w:rFonts w:ascii="Arial" w:hAnsi="Arial" w:cs="Arial"/>
          <w:sz w:val="16"/>
          <w:szCs w:val="16"/>
        </w:rPr>
      </w:pPr>
    </w:p>
    <w:p w14:paraId="1C23D00D" w14:textId="77777777" w:rsidR="00A05186" w:rsidRDefault="00A05186" w:rsidP="00477ADA">
      <w:pPr>
        <w:tabs>
          <w:tab w:val="left" w:pos="1740"/>
        </w:tabs>
        <w:rPr>
          <w:rFonts w:ascii="Arial" w:hAnsi="Arial" w:cs="Arial"/>
          <w:sz w:val="16"/>
          <w:szCs w:val="16"/>
        </w:rPr>
      </w:pPr>
    </w:p>
    <w:p w14:paraId="574876B6" w14:textId="77777777" w:rsidR="00A05186" w:rsidRDefault="00A05186" w:rsidP="00477ADA">
      <w:pPr>
        <w:tabs>
          <w:tab w:val="left" w:pos="1740"/>
        </w:tabs>
        <w:rPr>
          <w:rFonts w:ascii="Arial" w:hAnsi="Arial" w:cs="Arial"/>
          <w:sz w:val="16"/>
          <w:szCs w:val="16"/>
        </w:rPr>
      </w:pPr>
    </w:p>
    <w:p w14:paraId="013B90D5" w14:textId="77777777" w:rsidR="00A05186" w:rsidRDefault="00A05186" w:rsidP="00477ADA">
      <w:pPr>
        <w:tabs>
          <w:tab w:val="left" w:pos="1740"/>
        </w:tabs>
        <w:rPr>
          <w:rFonts w:ascii="Arial" w:hAnsi="Arial" w:cs="Arial"/>
          <w:sz w:val="16"/>
          <w:szCs w:val="16"/>
        </w:rPr>
      </w:pPr>
    </w:p>
    <w:p w14:paraId="79362CE3" w14:textId="77777777" w:rsidR="00A05186" w:rsidRDefault="00A05186" w:rsidP="00477ADA">
      <w:pPr>
        <w:tabs>
          <w:tab w:val="left" w:pos="1740"/>
        </w:tabs>
        <w:rPr>
          <w:rFonts w:ascii="Arial" w:hAnsi="Arial" w:cs="Arial"/>
          <w:sz w:val="16"/>
          <w:szCs w:val="16"/>
        </w:rPr>
      </w:pPr>
    </w:p>
    <w:p w14:paraId="71A12B6B" w14:textId="77777777" w:rsidR="00A05186" w:rsidRDefault="00A05186" w:rsidP="00477ADA">
      <w:pPr>
        <w:tabs>
          <w:tab w:val="left" w:pos="1740"/>
        </w:tabs>
        <w:rPr>
          <w:rFonts w:ascii="Arial" w:hAnsi="Arial" w:cs="Arial"/>
          <w:sz w:val="16"/>
          <w:szCs w:val="16"/>
        </w:rPr>
      </w:pPr>
    </w:p>
    <w:p w14:paraId="0A6FF2EE" w14:textId="77777777" w:rsidR="00A05186" w:rsidRDefault="00A05186" w:rsidP="00477ADA">
      <w:pPr>
        <w:tabs>
          <w:tab w:val="left" w:pos="1740"/>
        </w:tabs>
        <w:rPr>
          <w:rFonts w:ascii="Arial" w:hAnsi="Arial" w:cs="Arial"/>
          <w:sz w:val="16"/>
          <w:szCs w:val="16"/>
        </w:rPr>
      </w:pPr>
    </w:p>
    <w:p w14:paraId="0FB22D44" w14:textId="77777777" w:rsidR="00A05186" w:rsidRDefault="00A05186" w:rsidP="00477ADA">
      <w:pPr>
        <w:tabs>
          <w:tab w:val="left" w:pos="1740"/>
        </w:tabs>
        <w:rPr>
          <w:rFonts w:ascii="Arial" w:hAnsi="Arial" w:cs="Arial"/>
          <w:sz w:val="16"/>
          <w:szCs w:val="16"/>
        </w:rPr>
      </w:pPr>
    </w:p>
    <w:p w14:paraId="4C491DA1" w14:textId="77777777" w:rsidR="00A05186" w:rsidRDefault="00A05186" w:rsidP="00477ADA">
      <w:pPr>
        <w:tabs>
          <w:tab w:val="left" w:pos="1740"/>
        </w:tabs>
        <w:rPr>
          <w:rFonts w:ascii="Arial" w:hAnsi="Arial" w:cs="Arial"/>
          <w:sz w:val="16"/>
          <w:szCs w:val="16"/>
        </w:rPr>
      </w:pPr>
    </w:p>
    <w:p w14:paraId="772D226B" w14:textId="77777777" w:rsidR="00A05186" w:rsidRDefault="00A05186" w:rsidP="00477ADA">
      <w:pPr>
        <w:tabs>
          <w:tab w:val="left" w:pos="1740"/>
        </w:tabs>
        <w:rPr>
          <w:rFonts w:ascii="Arial" w:hAnsi="Arial" w:cs="Arial"/>
          <w:sz w:val="16"/>
          <w:szCs w:val="16"/>
        </w:rPr>
      </w:pPr>
    </w:p>
    <w:p w14:paraId="049B972D" w14:textId="77777777" w:rsidR="00A05186" w:rsidRDefault="00A05186" w:rsidP="00477ADA">
      <w:pPr>
        <w:tabs>
          <w:tab w:val="left" w:pos="1740"/>
        </w:tabs>
        <w:rPr>
          <w:rFonts w:ascii="Arial" w:hAnsi="Arial" w:cs="Arial"/>
          <w:sz w:val="16"/>
          <w:szCs w:val="16"/>
        </w:rPr>
      </w:pPr>
    </w:p>
    <w:p w14:paraId="793CB11B" w14:textId="77777777" w:rsidR="00A05186" w:rsidRDefault="00A05186" w:rsidP="00477ADA">
      <w:pPr>
        <w:tabs>
          <w:tab w:val="left" w:pos="1740"/>
        </w:tabs>
        <w:rPr>
          <w:rFonts w:ascii="Arial" w:hAnsi="Arial" w:cs="Arial"/>
          <w:sz w:val="16"/>
          <w:szCs w:val="16"/>
        </w:rPr>
      </w:pPr>
    </w:p>
    <w:p w14:paraId="0623FC39" w14:textId="77777777" w:rsidR="00A05186" w:rsidRDefault="00A05186" w:rsidP="00477ADA">
      <w:pPr>
        <w:tabs>
          <w:tab w:val="left" w:pos="1740"/>
        </w:tabs>
        <w:rPr>
          <w:rFonts w:ascii="Arial" w:hAnsi="Arial" w:cs="Arial"/>
          <w:sz w:val="16"/>
          <w:szCs w:val="16"/>
        </w:rPr>
      </w:pPr>
    </w:p>
    <w:p w14:paraId="00775CCF" w14:textId="77777777" w:rsidR="00A05186" w:rsidRDefault="00A05186" w:rsidP="00477ADA">
      <w:pPr>
        <w:tabs>
          <w:tab w:val="left" w:pos="1740"/>
        </w:tabs>
        <w:rPr>
          <w:rFonts w:ascii="Arial" w:hAnsi="Arial" w:cs="Arial"/>
          <w:sz w:val="16"/>
          <w:szCs w:val="16"/>
        </w:rPr>
      </w:pPr>
    </w:p>
    <w:p w14:paraId="1A269990" w14:textId="77777777" w:rsidR="00A05186" w:rsidRDefault="00A05186" w:rsidP="00477ADA">
      <w:pPr>
        <w:tabs>
          <w:tab w:val="left" w:pos="1740"/>
        </w:tabs>
        <w:rPr>
          <w:rFonts w:ascii="Arial" w:hAnsi="Arial" w:cs="Arial"/>
          <w:sz w:val="16"/>
          <w:szCs w:val="16"/>
        </w:rPr>
      </w:pPr>
    </w:p>
    <w:p w14:paraId="3EA21E11" w14:textId="77777777" w:rsidR="00A05186" w:rsidRDefault="00A05186" w:rsidP="00477ADA">
      <w:pPr>
        <w:tabs>
          <w:tab w:val="left" w:pos="1740"/>
        </w:tabs>
        <w:rPr>
          <w:rFonts w:ascii="Arial" w:hAnsi="Arial" w:cs="Arial"/>
          <w:sz w:val="16"/>
          <w:szCs w:val="16"/>
        </w:rPr>
      </w:pPr>
    </w:p>
    <w:p w14:paraId="79BFF589" w14:textId="77777777" w:rsidR="00A05186" w:rsidRDefault="00A05186" w:rsidP="00477ADA">
      <w:pPr>
        <w:tabs>
          <w:tab w:val="left" w:pos="1740"/>
        </w:tabs>
        <w:rPr>
          <w:rFonts w:ascii="Arial" w:hAnsi="Arial" w:cs="Arial"/>
          <w:sz w:val="16"/>
          <w:szCs w:val="16"/>
        </w:rPr>
      </w:pPr>
    </w:p>
    <w:p w14:paraId="07763313" w14:textId="77777777" w:rsidR="00A05186" w:rsidRDefault="00A05186" w:rsidP="00477ADA">
      <w:pPr>
        <w:tabs>
          <w:tab w:val="left" w:pos="1740"/>
        </w:tabs>
        <w:rPr>
          <w:rFonts w:ascii="Arial" w:hAnsi="Arial" w:cs="Arial"/>
          <w:sz w:val="16"/>
          <w:szCs w:val="16"/>
        </w:rPr>
      </w:pPr>
    </w:p>
    <w:p w14:paraId="6BA7DA47" w14:textId="77777777" w:rsidR="00A05186" w:rsidRDefault="00A05186" w:rsidP="00477ADA">
      <w:pPr>
        <w:tabs>
          <w:tab w:val="left" w:pos="1740"/>
        </w:tabs>
        <w:rPr>
          <w:rFonts w:ascii="Arial" w:hAnsi="Arial" w:cs="Arial"/>
          <w:sz w:val="16"/>
          <w:szCs w:val="16"/>
        </w:rPr>
      </w:pPr>
    </w:p>
    <w:p w14:paraId="0BB4E076" w14:textId="77777777" w:rsidR="00A05186" w:rsidRDefault="00A05186" w:rsidP="00477ADA">
      <w:pPr>
        <w:tabs>
          <w:tab w:val="left" w:pos="1740"/>
        </w:tabs>
        <w:rPr>
          <w:rFonts w:ascii="Arial" w:hAnsi="Arial" w:cs="Arial"/>
          <w:sz w:val="16"/>
          <w:szCs w:val="16"/>
        </w:rPr>
      </w:pPr>
    </w:p>
    <w:p w14:paraId="53528D49" w14:textId="77777777" w:rsidR="00A05186" w:rsidRDefault="00A05186" w:rsidP="00477ADA">
      <w:pPr>
        <w:tabs>
          <w:tab w:val="left" w:pos="1740"/>
        </w:tabs>
        <w:rPr>
          <w:rFonts w:ascii="Arial" w:hAnsi="Arial" w:cs="Arial"/>
          <w:sz w:val="16"/>
          <w:szCs w:val="16"/>
        </w:rPr>
      </w:pPr>
    </w:p>
    <w:p w14:paraId="0C038DD4" w14:textId="77777777" w:rsidR="00A05186" w:rsidRDefault="00A05186" w:rsidP="00477ADA">
      <w:pPr>
        <w:tabs>
          <w:tab w:val="left" w:pos="1740"/>
        </w:tabs>
        <w:rPr>
          <w:rFonts w:ascii="Arial" w:hAnsi="Arial" w:cs="Arial"/>
          <w:sz w:val="16"/>
          <w:szCs w:val="16"/>
        </w:rPr>
      </w:pPr>
    </w:p>
    <w:p w14:paraId="57868316" w14:textId="77777777" w:rsidR="00A05186" w:rsidRDefault="00A05186" w:rsidP="00477ADA">
      <w:pPr>
        <w:tabs>
          <w:tab w:val="left" w:pos="1740"/>
        </w:tabs>
        <w:rPr>
          <w:rFonts w:ascii="Arial" w:hAnsi="Arial" w:cs="Arial"/>
          <w:sz w:val="16"/>
          <w:szCs w:val="16"/>
        </w:rPr>
      </w:pPr>
    </w:p>
    <w:p w14:paraId="1D5720F6" w14:textId="77777777" w:rsidR="00A05186" w:rsidRDefault="00A05186" w:rsidP="00477ADA">
      <w:pPr>
        <w:tabs>
          <w:tab w:val="left" w:pos="1740"/>
        </w:tabs>
        <w:rPr>
          <w:rFonts w:ascii="Arial" w:hAnsi="Arial" w:cs="Arial"/>
          <w:sz w:val="16"/>
          <w:szCs w:val="16"/>
        </w:rPr>
      </w:pPr>
    </w:p>
    <w:p w14:paraId="178A729F" w14:textId="77777777" w:rsidR="00A05186" w:rsidRDefault="00A05186" w:rsidP="00477ADA">
      <w:pPr>
        <w:tabs>
          <w:tab w:val="left" w:pos="1740"/>
        </w:tabs>
        <w:rPr>
          <w:rFonts w:ascii="Arial" w:hAnsi="Arial" w:cs="Arial"/>
          <w:sz w:val="16"/>
          <w:szCs w:val="16"/>
        </w:rPr>
      </w:pPr>
    </w:p>
    <w:p w14:paraId="60EFA0FD" w14:textId="77777777" w:rsidR="00A05186" w:rsidRPr="00477ADA" w:rsidRDefault="00A05186" w:rsidP="00477ADA">
      <w:pPr>
        <w:tabs>
          <w:tab w:val="left" w:pos="1740"/>
        </w:tabs>
        <w:rPr>
          <w:rFonts w:ascii="Arial" w:hAnsi="Arial" w:cs="Arial"/>
          <w:sz w:val="16"/>
          <w:szCs w:val="16"/>
        </w:rPr>
      </w:pPr>
    </w:p>
    <w:sectPr w:rsidR="00A05186" w:rsidRPr="00477ADA">
      <w:headerReference w:type="default" r:id="rId11"/>
      <w:pgSz w:w="11906" w:h="16838"/>
      <w:pgMar w:top="1079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8402A" w14:textId="77777777" w:rsidR="00F4514C" w:rsidRDefault="00F4514C" w:rsidP="00944A05">
      <w:r>
        <w:separator/>
      </w:r>
    </w:p>
  </w:endnote>
  <w:endnote w:type="continuationSeparator" w:id="0">
    <w:p w14:paraId="5DA66825" w14:textId="77777777" w:rsidR="00F4514C" w:rsidRDefault="00F4514C" w:rsidP="0094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EDA03" w14:textId="77777777" w:rsidR="00F4514C" w:rsidRDefault="00F4514C" w:rsidP="00944A05">
      <w:r>
        <w:separator/>
      </w:r>
    </w:p>
  </w:footnote>
  <w:footnote w:type="continuationSeparator" w:id="0">
    <w:p w14:paraId="56B20603" w14:textId="77777777" w:rsidR="00F4514C" w:rsidRDefault="00F4514C" w:rsidP="00944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7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601"/>
    </w:tblGrid>
    <w:tr w:rsidR="003E5D94" w14:paraId="1F3E9536" w14:textId="77777777" w:rsidTr="0013711A"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5EAC1ECA" w14:textId="4FAD69BD" w:rsidR="003E5D94" w:rsidRDefault="003E5D94" w:rsidP="003E5D94">
          <w:pPr>
            <w:spacing w:before="12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Wniosek o w</w:t>
          </w:r>
          <w:r w:rsidRPr="00AA745A">
            <w:rPr>
              <w:rFonts w:ascii="Arial" w:hAnsi="Arial" w:cs="Arial"/>
              <w:b/>
              <w:sz w:val="20"/>
              <w:szCs w:val="20"/>
            </w:rPr>
            <w:t>ydanie zgody na remont istniejącego zjazdu z drogi powiatowej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C260AFF" w14:textId="756E0AB9" w:rsidR="003E5D94" w:rsidRDefault="003E5D94" w:rsidP="003E5D94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Druk nr </w:t>
          </w:r>
          <w:r w:rsidR="0013711A">
            <w:rPr>
              <w:rFonts w:ascii="Arial" w:hAnsi="Arial" w:cs="Arial"/>
              <w:b/>
              <w:sz w:val="20"/>
              <w:szCs w:val="20"/>
            </w:rPr>
            <w:t>I.4</w:t>
          </w:r>
        </w:p>
        <w:p w14:paraId="2A80836C" w14:textId="0741578F" w:rsidR="003E5D94" w:rsidRDefault="003E5D94" w:rsidP="003E5D94">
          <w:pPr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 xml:space="preserve">Str. </w:t>
          </w:r>
          <w:r w:rsidR="00477ADA">
            <w:rPr>
              <w:rFonts w:ascii="Arial" w:hAnsi="Arial" w:cs="Arial"/>
              <w:b/>
              <w:sz w:val="20"/>
              <w:szCs w:val="20"/>
            </w:rPr>
            <w:t>1/4</w:t>
          </w:r>
        </w:p>
      </w:tc>
    </w:tr>
  </w:tbl>
  <w:p w14:paraId="3EEEFD54" w14:textId="77777777" w:rsidR="003E5D94" w:rsidRDefault="003E5D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7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601"/>
    </w:tblGrid>
    <w:tr w:rsidR="00477ADA" w14:paraId="4208103A" w14:textId="77777777" w:rsidTr="00DA5120"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0CA64A28" w14:textId="77777777" w:rsidR="00477ADA" w:rsidRDefault="00477ADA" w:rsidP="00477ADA">
          <w:pPr>
            <w:spacing w:before="12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Wniosek o w</w:t>
          </w:r>
          <w:r w:rsidRPr="00AA745A">
            <w:rPr>
              <w:rFonts w:ascii="Arial" w:hAnsi="Arial" w:cs="Arial"/>
              <w:b/>
              <w:sz w:val="20"/>
              <w:szCs w:val="20"/>
            </w:rPr>
            <w:t>ydanie zgody na remont istniejącego zjazdu z drogi powiatowej</w:t>
          </w:r>
          <w:r>
            <w:rPr>
              <w:rFonts w:ascii="Arial" w:hAnsi="Arial" w:cs="Arial"/>
              <w:b/>
              <w:sz w:val="20"/>
              <w:szCs w:val="20"/>
            </w:rPr>
            <w:t>.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2779428" w14:textId="77777777" w:rsidR="00477ADA" w:rsidRDefault="00477ADA" w:rsidP="00477ADA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ruk nr I.4</w:t>
          </w:r>
        </w:p>
        <w:p w14:paraId="207BA224" w14:textId="764A22AE" w:rsidR="00477ADA" w:rsidRDefault="00477ADA" w:rsidP="00477ADA">
          <w:pPr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 xml:space="preserve">Str. </w:t>
          </w:r>
          <w:r w:rsidR="003963D0">
            <w:rPr>
              <w:rFonts w:ascii="Arial" w:hAnsi="Arial" w:cs="Arial"/>
              <w:b/>
              <w:sz w:val="20"/>
              <w:szCs w:val="20"/>
            </w:rPr>
            <w:t>2</w:t>
          </w:r>
          <w:r>
            <w:rPr>
              <w:rFonts w:ascii="Arial" w:hAnsi="Arial" w:cs="Arial"/>
              <w:b/>
              <w:sz w:val="20"/>
              <w:szCs w:val="20"/>
            </w:rPr>
            <w:t>/4</w:t>
          </w:r>
        </w:p>
      </w:tc>
    </w:tr>
  </w:tbl>
  <w:p w14:paraId="51648A51" w14:textId="77777777" w:rsidR="00EE3A2E" w:rsidRDefault="00EE3A2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7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601"/>
    </w:tblGrid>
    <w:tr w:rsidR="003963D0" w14:paraId="4FFF90A2" w14:textId="77777777" w:rsidTr="00DA5120"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5039CC61" w14:textId="77777777" w:rsidR="003963D0" w:rsidRDefault="003963D0" w:rsidP="00477ADA">
          <w:pPr>
            <w:spacing w:before="12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Wniosek o w</w:t>
          </w:r>
          <w:r w:rsidRPr="00AA745A">
            <w:rPr>
              <w:rFonts w:ascii="Arial" w:hAnsi="Arial" w:cs="Arial"/>
              <w:b/>
              <w:sz w:val="20"/>
              <w:szCs w:val="20"/>
            </w:rPr>
            <w:t>ydanie zgody na remont istniejącego zjazdu z drogi powiatowej</w:t>
          </w:r>
          <w:r>
            <w:rPr>
              <w:rFonts w:ascii="Arial" w:hAnsi="Arial" w:cs="Arial"/>
              <w:b/>
              <w:sz w:val="20"/>
              <w:szCs w:val="20"/>
            </w:rPr>
            <w:t>.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4627363" w14:textId="77777777" w:rsidR="003963D0" w:rsidRDefault="003963D0" w:rsidP="00477ADA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ruk nr I.4</w:t>
          </w:r>
        </w:p>
        <w:p w14:paraId="5FF1881C" w14:textId="2725851E" w:rsidR="003963D0" w:rsidRDefault="003963D0" w:rsidP="00477ADA">
          <w:pPr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>Str. 3/4</w:t>
          </w:r>
        </w:p>
      </w:tc>
    </w:tr>
  </w:tbl>
  <w:p w14:paraId="1A5C775D" w14:textId="77777777" w:rsidR="003963D0" w:rsidRDefault="003963D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27" w:type="dxa"/>
      <w:tblInd w:w="-5" w:type="dxa"/>
      <w:tblLayout w:type="fixed"/>
      <w:tblLook w:val="0000" w:firstRow="0" w:lastRow="0" w:firstColumn="0" w:lastColumn="0" w:noHBand="0" w:noVBand="0"/>
    </w:tblPr>
    <w:tblGrid>
      <w:gridCol w:w="7626"/>
      <w:gridCol w:w="1601"/>
    </w:tblGrid>
    <w:tr w:rsidR="00477ADA" w14:paraId="1D34941B" w14:textId="77777777" w:rsidTr="00DA5120">
      <w:tc>
        <w:tcPr>
          <w:tcW w:w="7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3D8B496B" w14:textId="77777777" w:rsidR="00477ADA" w:rsidRDefault="00477ADA" w:rsidP="00477ADA">
          <w:pPr>
            <w:spacing w:before="12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Wniosek o w</w:t>
          </w:r>
          <w:r w:rsidRPr="00AA745A">
            <w:rPr>
              <w:rFonts w:ascii="Arial" w:hAnsi="Arial" w:cs="Arial"/>
              <w:b/>
              <w:sz w:val="20"/>
              <w:szCs w:val="20"/>
            </w:rPr>
            <w:t>ydanie zgody na remont istniejącego zjazdu z drogi powiatowej</w:t>
          </w:r>
          <w:r>
            <w:rPr>
              <w:rFonts w:ascii="Arial" w:hAnsi="Arial" w:cs="Arial"/>
              <w:b/>
              <w:sz w:val="20"/>
              <w:szCs w:val="20"/>
            </w:rPr>
            <w:t>.</w:t>
          </w:r>
        </w:p>
      </w:tc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38C6C48" w14:textId="77777777" w:rsidR="00477ADA" w:rsidRDefault="00477ADA" w:rsidP="00477ADA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ruk nr I.4</w:t>
          </w:r>
        </w:p>
        <w:p w14:paraId="5D22DAE6" w14:textId="19C285CC" w:rsidR="00477ADA" w:rsidRDefault="00477ADA" w:rsidP="00477ADA">
          <w:pPr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>Str. 4/4</w:t>
          </w:r>
        </w:p>
      </w:tc>
    </w:tr>
  </w:tbl>
  <w:p w14:paraId="7431053A" w14:textId="77777777" w:rsidR="00EE3A2E" w:rsidRDefault="00EE3A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774E4A6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b w:val="0"/>
        <w:bCs w:val="0"/>
        <w:i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i/>
        <w:sz w:val="20"/>
        <w:szCs w:val="20"/>
      </w:rPr>
    </w:lvl>
    <w:lvl w:ilvl="2"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2"/>
    <w:multiLevelType w:val="singleLevel"/>
    <w:tmpl w:val="6726B784"/>
    <w:name w:val="WW8Num2"/>
    <w:lvl w:ilvl="0">
      <w:start w:val="1"/>
      <w:numFmt w:val="bullet"/>
      <w:lvlText w:val=""/>
      <w:lvlJc w:val="left"/>
      <w:pPr>
        <w:tabs>
          <w:tab w:val="num" w:pos="0"/>
        </w:tabs>
        <w:ind w:left="1145" w:hanging="360"/>
      </w:pPr>
      <w:rPr>
        <w:rFonts w:ascii="Symbol" w:hAnsi="Symbol" w:cs="Symbol" w:hint="default"/>
        <w:i w:val="0"/>
        <w:iCs w:val="0"/>
        <w:outline/>
        <w:color w:val="000000"/>
        <w:sz w:val="28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</w:abstractNum>
  <w:abstractNum w:abstractNumId="2" w15:restartNumberingAfterBreak="0">
    <w:nsid w:val="00000003"/>
    <w:multiLevelType w:val="singleLevel"/>
    <w:tmpl w:val="980696E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/>
        <w:i w:val="0"/>
        <w:iCs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7305DD8"/>
    <w:multiLevelType w:val="multilevel"/>
    <w:tmpl w:val="F61ACE94"/>
    <w:lvl w:ilvl="0">
      <w:start w:val="1"/>
      <w:numFmt w:val="lowerLetter"/>
      <w:lvlText w:val="%1)"/>
      <w:lvlJc w:val="left"/>
      <w:pPr>
        <w:ind w:left="722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2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5A64755"/>
    <w:multiLevelType w:val="multilevel"/>
    <w:tmpl w:val="B4941C00"/>
    <w:lvl w:ilvl="0">
      <w:start w:val="1"/>
      <w:numFmt w:val="bullet"/>
      <w:lvlText w:val="⮚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1615489E"/>
    <w:multiLevelType w:val="hybridMultilevel"/>
    <w:tmpl w:val="79C0284A"/>
    <w:lvl w:ilvl="0" w:tplc="FFFFFFFF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972FF"/>
    <w:multiLevelType w:val="multilevel"/>
    <w:tmpl w:val="ED56B564"/>
    <w:lvl w:ilvl="0">
      <w:start w:val="1"/>
      <w:numFmt w:val="bullet"/>
      <w:lvlText w:val="⮚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E5C6D6A"/>
    <w:multiLevelType w:val="hybridMultilevel"/>
    <w:tmpl w:val="8E1C737A"/>
    <w:lvl w:ilvl="0" w:tplc="00000004">
      <w:start w:val="1"/>
      <w:numFmt w:val="decimal"/>
      <w:lvlText w:val="%1)"/>
      <w:lvlJc w:val="left"/>
      <w:pPr>
        <w:ind w:left="180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4A62BD6"/>
    <w:multiLevelType w:val="hybridMultilevel"/>
    <w:tmpl w:val="E4702196"/>
    <w:lvl w:ilvl="0" w:tplc="831EB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1F2E87"/>
    <w:multiLevelType w:val="hybridMultilevel"/>
    <w:tmpl w:val="79C0284A"/>
    <w:lvl w:ilvl="0" w:tplc="FFFFFFFF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91FA8"/>
    <w:multiLevelType w:val="multilevel"/>
    <w:tmpl w:val="40E02474"/>
    <w:lvl w:ilvl="0">
      <w:start w:val="1"/>
      <w:numFmt w:val="bullet"/>
      <w:lvlText w:val="⮚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13C12A2"/>
    <w:multiLevelType w:val="multilevel"/>
    <w:tmpl w:val="EAAC77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4A35F53"/>
    <w:multiLevelType w:val="hybridMultilevel"/>
    <w:tmpl w:val="79C0284A"/>
    <w:lvl w:ilvl="0" w:tplc="FFFFFFFF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76A0C"/>
    <w:multiLevelType w:val="hybridMultilevel"/>
    <w:tmpl w:val="4294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43340"/>
    <w:multiLevelType w:val="hybridMultilevel"/>
    <w:tmpl w:val="79C0284A"/>
    <w:lvl w:ilvl="0" w:tplc="FFFFFFFF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F0006"/>
    <w:multiLevelType w:val="singleLevel"/>
    <w:tmpl w:val="980696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/>
        <w:i w:val="0"/>
        <w:iCs/>
        <w:sz w:val="24"/>
        <w:szCs w:val="24"/>
      </w:rPr>
    </w:lvl>
  </w:abstractNum>
  <w:abstractNum w:abstractNumId="18" w15:restartNumberingAfterBreak="0">
    <w:nsid w:val="5A9847E8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i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i/>
        <w:sz w:val="20"/>
        <w:szCs w:val="20"/>
      </w:rPr>
    </w:lvl>
    <w:lvl w:ilvl="2"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 w15:restartNumberingAfterBreak="0">
    <w:nsid w:val="5EEB2B22"/>
    <w:multiLevelType w:val="singleLevel"/>
    <w:tmpl w:val="980696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/>
        <w:i w:val="0"/>
        <w:iCs/>
        <w:sz w:val="24"/>
        <w:szCs w:val="24"/>
      </w:rPr>
    </w:lvl>
  </w:abstractNum>
  <w:abstractNum w:abstractNumId="20" w15:restartNumberingAfterBreak="0">
    <w:nsid w:val="65B46F9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i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i/>
        <w:sz w:val="20"/>
        <w:szCs w:val="20"/>
      </w:rPr>
    </w:lvl>
    <w:lvl w:ilvl="2"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1" w15:restartNumberingAfterBreak="0">
    <w:nsid w:val="67AF76E7"/>
    <w:multiLevelType w:val="hybridMultilevel"/>
    <w:tmpl w:val="79C0284A"/>
    <w:lvl w:ilvl="0" w:tplc="37A04D56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55720"/>
    <w:multiLevelType w:val="hybridMultilevel"/>
    <w:tmpl w:val="7E90D34C"/>
    <w:lvl w:ilvl="0" w:tplc="831EB16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6D5C218D"/>
    <w:multiLevelType w:val="multilevel"/>
    <w:tmpl w:val="B9E2868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72381B48"/>
    <w:multiLevelType w:val="multilevel"/>
    <w:tmpl w:val="ADECD56A"/>
    <w:lvl w:ilvl="0">
      <w:start w:val="1"/>
      <w:numFmt w:val="bullet"/>
      <w:lvlText w:val="⮚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74856ABF"/>
    <w:multiLevelType w:val="multilevel"/>
    <w:tmpl w:val="00D663D6"/>
    <w:lvl w:ilvl="0">
      <w:start w:val="1"/>
      <w:numFmt w:val="bullet"/>
      <w:lvlText w:val="●"/>
      <w:lvlJc w:val="left"/>
      <w:pPr>
        <w:ind w:left="14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2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C5C1B6E"/>
    <w:multiLevelType w:val="hybridMultilevel"/>
    <w:tmpl w:val="7FCC46AC"/>
    <w:lvl w:ilvl="0" w:tplc="B58671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540104">
    <w:abstractNumId w:val="0"/>
  </w:num>
  <w:num w:numId="2" w16cid:durableId="2127574594">
    <w:abstractNumId w:val="1"/>
  </w:num>
  <w:num w:numId="3" w16cid:durableId="1266378724">
    <w:abstractNumId w:val="2"/>
  </w:num>
  <w:num w:numId="4" w16cid:durableId="1897743867">
    <w:abstractNumId w:val="3"/>
  </w:num>
  <w:num w:numId="5" w16cid:durableId="1855261585">
    <w:abstractNumId w:val="4"/>
  </w:num>
  <w:num w:numId="6" w16cid:durableId="1514491795">
    <w:abstractNumId w:val="21"/>
  </w:num>
  <w:num w:numId="7" w16cid:durableId="232357719">
    <w:abstractNumId w:val="10"/>
  </w:num>
  <w:num w:numId="8" w16cid:durableId="2127692504">
    <w:abstractNumId w:val="14"/>
  </w:num>
  <w:num w:numId="9" w16cid:durableId="1340539996">
    <w:abstractNumId w:val="7"/>
  </w:num>
  <w:num w:numId="10" w16cid:durableId="2085057821">
    <w:abstractNumId w:val="26"/>
  </w:num>
  <w:num w:numId="11" w16cid:durableId="524754069">
    <w:abstractNumId w:val="20"/>
  </w:num>
  <w:num w:numId="12" w16cid:durableId="782463003">
    <w:abstractNumId w:val="19"/>
  </w:num>
  <w:num w:numId="13" w16cid:durableId="476410808">
    <w:abstractNumId w:val="17"/>
  </w:num>
  <w:num w:numId="14" w16cid:durableId="519203949">
    <w:abstractNumId w:val="16"/>
  </w:num>
  <w:num w:numId="15" w16cid:durableId="1793749851">
    <w:abstractNumId w:val="11"/>
  </w:num>
  <w:num w:numId="16" w16cid:durableId="1215311692">
    <w:abstractNumId w:val="9"/>
  </w:num>
  <w:num w:numId="17" w16cid:durableId="784082526">
    <w:abstractNumId w:val="18"/>
  </w:num>
  <w:num w:numId="18" w16cid:durableId="185561734">
    <w:abstractNumId w:val="15"/>
  </w:num>
  <w:num w:numId="19" w16cid:durableId="1229801129">
    <w:abstractNumId w:val="22"/>
  </w:num>
  <w:num w:numId="20" w16cid:durableId="61567236">
    <w:abstractNumId w:val="5"/>
  </w:num>
  <w:num w:numId="21" w16cid:durableId="130634531">
    <w:abstractNumId w:val="13"/>
  </w:num>
  <w:num w:numId="22" w16cid:durableId="896089104">
    <w:abstractNumId w:val="25"/>
  </w:num>
  <w:num w:numId="23" w16cid:durableId="15562358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22891987">
    <w:abstractNumId w:val="6"/>
  </w:num>
  <w:num w:numId="25" w16cid:durableId="1445881781">
    <w:abstractNumId w:val="12"/>
  </w:num>
  <w:num w:numId="26" w16cid:durableId="1039162926">
    <w:abstractNumId w:val="24"/>
  </w:num>
  <w:num w:numId="27" w16cid:durableId="553928845">
    <w:abstractNumId w:val="8"/>
  </w:num>
  <w:num w:numId="28" w16cid:durableId="1076822078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35302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726"/>
    <w:rsid w:val="000015D8"/>
    <w:rsid w:val="00030228"/>
    <w:rsid w:val="00056B2C"/>
    <w:rsid w:val="000817A1"/>
    <w:rsid w:val="000A7560"/>
    <w:rsid w:val="000B2146"/>
    <w:rsid w:val="000B2965"/>
    <w:rsid w:val="000C2529"/>
    <w:rsid w:val="000C4244"/>
    <w:rsid w:val="000E4977"/>
    <w:rsid w:val="00111F3A"/>
    <w:rsid w:val="0013711A"/>
    <w:rsid w:val="001B2CAE"/>
    <w:rsid w:val="002048F0"/>
    <w:rsid w:val="00247923"/>
    <w:rsid w:val="00265726"/>
    <w:rsid w:val="00265F84"/>
    <w:rsid w:val="0028434E"/>
    <w:rsid w:val="00285385"/>
    <w:rsid w:val="002A588A"/>
    <w:rsid w:val="002F76BB"/>
    <w:rsid w:val="00310D5D"/>
    <w:rsid w:val="0031440F"/>
    <w:rsid w:val="00320DE3"/>
    <w:rsid w:val="003237A1"/>
    <w:rsid w:val="00332C79"/>
    <w:rsid w:val="003427DA"/>
    <w:rsid w:val="00352F6C"/>
    <w:rsid w:val="00373CFA"/>
    <w:rsid w:val="0038781C"/>
    <w:rsid w:val="003963D0"/>
    <w:rsid w:val="00397479"/>
    <w:rsid w:val="003A3BC3"/>
    <w:rsid w:val="003E4A85"/>
    <w:rsid w:val="003E5D94"/>
    <w:rsid w:val="00403729"/>
    <w:rsid w:val="004039B1"/>
    <w:rsid w:val="004040F5"/>
    <w:rsid w:val="004247CB"/>
    <w:rsid w:val="004312FA"/>
    <w:rsid w:val="00466C07"/>
    <w:rsid w:val="00477ADA"/>
    <w:rsid w:val="00484179"/>
    <w:rsid w:val="004C08E9"/>
    <w:rsid w:val="004F7489"/>
    <w:rsid w:val="0053169E"/>
    <w:rsid w:val="005322B0"/>
    <w:rsid w:val="00537303"/>
    <w:rsid w:val="00562169"/>
    <w:rsid w:val="00585AB7"/>
    <w:rsid w:val="005A7CDA"/>
    <w:rsid w:val="005B0198"/>
    <w:rsid w:val="005F2C75"/>
    <w:rsid w:val="00602426"/>
    <w:rsid w:val="00616AF6"/>
    <w:rsid w:val="006239DA"/>
    <w:rsid w:val="00643AB3"/>
    <w:rsid w:val="00676243"/>
    <w:rsid w:val="00693267"/>
    <w:rsid w:val="00693BEB"/>
    <w:rsid w:val="00697CC1"/>
    <w:rsid w:val="006A65EE"/>
    <w:rsid w:val="006C4E4A"/>
    <w:rsid w:val="006E3616"/>
    <w:rsid w:val="007152FE"/>
    <w:rsid w:val="007176A1"/>
    <w:rsid w:val="00717C10"/>
    <w:rsid w:val="00726DF5"/>
    <w:rsid w:val="0076228C"/>
    <w:rsid w:val="00762D4D"/>
    <w:rsid w:val="00767EB5"/>
    <w:rsid w:val="007A52EB"/>
    <w:rsid w:val="007B165F"/>
    <w:rsid w:val="007F072A"/>
    <w:rsid w:val="007F0F39"/>
    <w:rsid w:val="00814237"/>
    <w:rsid w:val="0084476E"/>
    <w:rsid w:val="00873ED8"/>
    <w:rsid w:val="00876FA4"/>
    <w:rsid w:val="008A028F"/>
    <w:rsid w:val="008C0BC6"/>
    <w:rsid w:val="008C44D6"/>
    <w:rsid w:val="008E2D7E"/>
    <w:rsid w:val="008F4419"/>
    <w:rsid w:val="008F4762"/>
    <w:rsid w:val="009130AA"/>
    <w:rsid w:val="009303C5"/>
    <w:rsid w:val="00944A05"/>
    <w:rsid w:val="009712BC"/>
    <w:rsid w:val="00973CD7"/>
    <w:rsid w:val="009A648B"/>
    <w:rsid w:val="009A68BD"/>
    <w:rsid w:val="009D211D"/>
    <w:rsid w:val="009F5C15"/>
    <w:rsid w:val="009F64DC"/>
    <w:rsid w:val="00A05186"/>
    <w:rsid w:val="00A13F46"/>
    <w:rsid w:val="00A261BF"/>
    <w:rsid w:val="00A33784"/>
    <w:rsid w:val="00A51A3C"/>
    <w:rsid w:val="00A52F88"/>
    <w:rsid w:val="00A540CF"/>
    <w:rsid w:val="00A626F5"/>
    <w:rsid w:val="00A63369"/>
    <w:rsid w:val="00A7702D"/>
    <w:rsid w:val="00AA05C3"/>
    <w:rsid w:val="00AA745A"/>
    <w:rsid w:val="00AE0B96"/>
    <w:rsid w:val="00AE5771"/>
    <w:rsid w:val="00AF151D"/>
    <w:rsid w:val="00B10CF8"/>
    <w:rsid w:val="00B16DC6"/>
    <w:rsid w:val="00B26910"/>
    <w:rsid w:val="00B32E31"/>
    <w:rsid w:val="00B4345D"/>
    <w:rsid w:val="00B90780"/>
    <w:rsid w:val="00B9093A"/>
    <w:rsid w:val="00B9282D"/>
    <w:rsid w:val="00BA3C2E"/>
    <w:rsid w:val="00BB0879"/>
    <w:rsid w:val="00BC6704"/>
    <w:rsid w:val="00BD1BAB"/>
    <w:rsid w:val="00BD5E29"/>
    <w:rsid w:val="00BF6876"/>
    <w:rsid w:val="00C005D0"/>
    <w:rsid w:val="00C1477F"/>
    <w:rsid w:val="00C21DD6"/>
    <w:rsid w:val="00C2514E"/>
    <w:rsid w:val="00C36DB3"/>
    <w:rsid w:val="00C6692C"/>
    <w:rsid w:val="00CB01DC"/>
    <w:rsid w:val="00CC056C"/>
    <w:rsid w:val="00CD77C9"/>
    <w:rsid w:val="00D00C28"/>
    <w:rsid w:val="00D315D8"/>
    <w:rsid w:val="00D34D38"/>
    <w:rsid w:val="00D82F44"/>
    <w:rsid w:val="00D8733B"/>
    <w:rsid w:val="00DC3519"/>
    <w:rsid w:val="00DF6EB1"/>
    <w:rsid w:val="00E64A96"/>
    <w:rsid w:val="00E66F6A"/>
    <w:rsid w:val="00E72E5E"/>
    <w:rsid w:val="00E73DA0"/>
    <w:rsid w:val="00E8761D"/>
    <w:rsid w:val="00EA3011"/>
    <w:rsid w:val="00EE3A2E"/>
    <w:rsid w:val="00F4514C"/>
    <w:rsid w:val="00F6234B"/>
    <w:rsid w:val="00F83DAE"/>
    <w:rsid w:val="00F853DD"/>
    <w:rsid w:val="00FB54A4"/>
    <w:rsid w:val="00FB731D"/>
    <w:rsid w:val="00FF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96A7436"/>
  <w15:chartTrackingRefBased/>
  <w15:docId w15:val="{233FD581-2C51-4A1F-8443-C94BB2730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7EB5"/>
    <w:pPr>
      <w:suppressAutoHyphens/>
    </w:pPr>
    <w:rPr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i/>
      <w:sz w:val="20"/>
      <w:szCs w:val="20"/>
    </w:rPr>
  </w:style>
  <w:style w:type="character" w:customStyle="1" w:styleId="WW8Num1z2">
    <w:name w:val="WW8Num1z2"/>
    <w:rPr>
      <w:rFonts w:ascii="Symbol" w:eastAsia="Times New Roman" w:hAnsi="Symbol" w:cs="Arial" w:hint="default"/>
      <w:sz w:val="22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outline/>
      <w:color w:val="000000"/>
      <w:sz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Arial" w:hAnsi="Arial" w:cs="Arial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Bezodstpw">
    <w:name w:val="No Spacing"/>
    <w:qFormat/>
    <w:pPr>
      <w:suppressAutoHyphens/>
      <w:ind w:left="714" w:hanging="357"/>
      <w:jc w:val="both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KTpunkt">
    <w:name w:val="PKT – punkt"/>
    <w:uiPriority w:val="13"/>
    <w:qFormat/>
    <w:rsid w:val="00BC6704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2D8BD-6124-4BFD-AFB4-0E3F708B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1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wa Popis</cp:lastModifiedBy>
  <cp:revision>16</cp:revision>
  <cp:lastPrinted>2023-01-10T11:05:00Z</cp:lastPrinted>
  <dcterms:created xsi:type="dcterms:W3CDTF">2026-01-11T16:54:00Z</dcterms:created>
  <dcterms:modified xsi:type="dcterms:W3CDTF">2026-01-21T14:07:00Z</dcterms:modified>
</cp:coreProperties>
</file>